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6D" w:rsidRDefault="00B159D7" w:rsidP="00091F6D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0079AD" w:rsidRPr="00830E98">
        <w:rPr>
          <w:rFonts w:ascii="Times New Roman" w:hAnsi="Times New Roman" w:cs="Times New Roman"/>
        </w:rPr>
        <w:t>С В Е Д Е Н И Я</w:t>
      </w:r>
      <w:r w:rsidR="00091F6D">
        <w:rPr>
          <w:rFonts w:ascii="Times New Roman" w:hAnsi="Times New Roman" w:cs="Times New Roman"/>
        </w:rPr>
        <w:t xml:space="preserve"> </w:t>
      </w:r>
    </w:p>
    <w:p w:rsidR="00830E98" w:rsidRPr="00136B37" w:rsidRDefault="00830E98" w:rsidP="00091F6D">
      <w:pPr>
        <w:spacing w:after="0"/>
        <w:jc w:val="center"/>
        <w:rPr>
          <w:rFonts w:ascii="Times New Roman" w:hAnsi="Times New Roman" w:cs="Times New Roman"/>
        </w:rPr>
      </w:pPr>
      <w:r w:rsidRPr="00136B37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136B37">
        <w:rPr>
          <w:rFonts w:ascii="Times New Roman" w:hAnsi="Times New Roman" w:cs="Times New Roman"/>
        </w:rPr>
        <w:t>ОБ ИМУЩЕСТВЕ И ОБЯЗАТЕЛЬСТВАХ ИМУЩЕСТВЕННОГО</w:t>
      </w:r>
    </w:p>
    <w:p w:rsidR="00830E98" w:rsidRPr="00136B37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36B37">
        <w:rPr>
          <w:rFonts w:ascii="Times New Roman" w:hAnsi="Times New Roman" w:cs="Times New Roman"/>
          <w:sz w:val="22"/>
          <w:szCs w:val="22"/>
        </w:rPr>
        <w:t>ХАРАКТЕРА ГОСУДАРСТВЕННЫХ ГРАЖДАНСКИХ СЛУЖАЩИХ ИРКУТСКОЙ ОБЛАСТИ В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>МИНИСТЕРСТВЕ СТРОИТЕЛЬСТВА ИРКУТСКОЙ ОБЛАСТИ И ЧЛЕНОВ ИХ СЕМЕЙ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 xml:space="preserve"> З</w:t>
      </w:r>
      <w:r w:rsidR="00BA45E5">
        <w:rPr>
          <w:rFonts w:ascii="Times New Roman" w:hAnsi="Times New Roman" w:cs="Times New Roman"/>
          <w:sz w:val="22"/>
          <w:szCs w:val="22"/>
        </w:rPr>
        <w:t>А</w:t>
      </w:r>
      <w:r w:rsidR="00F736AD">
        <w:rPr>
          <w:rFonts w:ascii="Times New Roman" w:hAnsi="Times New Roman" w:cs="Times New Roman"/>
          <w:sz w:val="22"/>
          <w:szCs w:val="22"/>
        </w:rPr>
        <w:t xml:space="preserve"> ОТЧЕТНЫЙ ПЕРИОД С 1 ЯНВАРЯ 2021</w:t>
      </w:r>
      <w:r w:rsidR="00BA45E5">
        <w:rPr>
          <w:rFonts w:ascii="Times New Roman" w:hAnsi="Times New Roman" w:cs="Times New Roman"/>
          <w:sz w:val="22"/>
          <w:szCs w:val="22"/>
        </w:rPr>
        <w:t xml:space="preserve"> ГОДА </w:t>
      </w:r>
      <w:r w:rsidR="00651D5A">
        <w:rPr>
          <w:rFonts w:ascii="Times New Roman" w:hAnsi="Times New Roman" w:cs="Times New Roman"/>
          <w:sz w:val="22"/>
          <w:szCs w:val="22"/>
        </w:rPr>
        <w:t>ПО 31 ДЕКАБРЯ 2021</w:t>
      </w:r>
      <w:r w:rsidRPr="00830E9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0079AD" w:rsidRDefault="000079AD" w:rsidP="000079AD"/>
    <w:tbl>
      <w:tblPr>
        <w:tblW w:w="175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2126"/>
        <w:gridCol w:w="1417"/>
        <w:gridCol w:w="1985"/>
        <w:gridCol w:w="992"/>
        <w:gridCol w:w="992"/>
        <w:gridCol w:w="1556"/>
        <w:gridCol w:w="1560"/>
        <w:gridCol w:w="2128"/>
        <w:gridCol w:w="2126"/>
      </w:tblGrid>
      <w:tr w:rsidR="007F7B9A" w:rsidRPr="007F7B9A" w:rsidTr="004542E2">
        <w:trPr>
          <w:gridAfter w:val="1"/>
          <w:wAfter w:w="2126" w:type="dxa"/>
          <w:trHeight w:val="21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№</w:t>
            </w:r>
            <w:r w:rsidRPr="000C762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Фамилия,</w:t>
            </w:r>
          </w:p>
          <w:p w:rsidR="002F4F00" w:rsidRPr="000C762D" w:rsidRDefault="00DD567E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инициалы</w:t>
            </w:r>
            <w:r w:rsidR="002F4F00" w:rsidRPr="000C762D">
              <w:rPr>
                <w:rFonts w:ascii="Times New Roman" w:hAnsi="Times New Roman" w:cs="Times New Roman"/>
              </w:rPr>
              <w:t xml:space="preserve">    </w:t>
            </w:r>
            <w:r w:rsidR="002F4F00" w:rsidRPr="000C762D">
              <w:rPr>
                <w:rFonts w:ascii="Times New Roman" w:hAnsi="Times New Roman" w:cs="Times New Roman"/>
              </w:rPr>
              <w:br/>
              <w:t xml:space="preserve">государственного </w:t>
            </w:r>
            <w:r w:rsidR="002F4F00" w:rsidRPr="000C762D">
              <w:rPr>
                <w:rFonts w:ascii="Times New Roman" w:hAnsi="Times New Roman" w:cs="Times New Roman"/>
              </w:rPr>
              <w:br/>
              <w:t xml:space="preserve">   гражданского   </w:t>
            </w:r>
            <w:r w:rsidR="002F4F00" w:rsidRPr="000C762D">
              <w:rPr>
                <w:rFonts w:ascii="Times New Roman" w:hAnsi="Times New Roman" w:cs="Times New Roman"/>
              </w:rPr>
              <w:br/>
              <w:t xml:space="preserve">    служащего     </w:t>
            </w:r>
            <w:r w:rsidR="002F4F00" w:rsidRPr="000C762D">
              <w:rPr>
                <w:rFonts w:ascii="Times New Roman" w:hAnsi="Times New Roman" w:cs="Times New Roman"/>
              </w:rPr>
              <w:br/>
              <w:t xml:space="preserve">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Должность</w:t>
            </w:r>
            <w:r w:rsidRPr="000C762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8B" w:rsidRPr="000C762D" w:rsidRDefault="00671F94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 xml:space="preserve">Доход </w:t>
            </w:r>
            <w:proofErr w:type="gramStart"/>
            <w:r w:rsidRPr="000C762D">
              <w:rPr>
                <w:rFonts w:ascii="Times New Roman" w:hAnsi="Times New Roman" w:cs="Times New Roman"/>
              </w:rPr>
              <w:t xml:space="preserve">за </w:t>
            </w:r>
            <w:r w:rsidRPr="000C762D">
              <w:rPr>
                <w:rFonts w:ascii="Times New Roman" w:hAnsi="Times New Roman" w:cs="Times New Roman"/>
              </w:rPr>
              <w:br/>
              <w:t xml:space="preserve"> 2021</w:t>
            </w:r>
            <w:proofErr w:type="gramEnd"/>
            <w:r w:rsidR="0009288B" w:rsidRPr="000C762D">
              <w:rPr>
                <w:rFonts w:ascii="Times New Roman" w:hAnsi="Times New Roman" w:cs="Times New Roman"/>
              </w:rPr>
              <w:t xml:space="preserve"> г. </w:t>
            </w:r>
          </w:p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2F4F00" w:rsidRPr="000C762D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 xml:space="preserve">Перечень   </w:t>
            </w:r>
            <w:r w:rsidRPr="000C762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0C762D">
              <w:rPr>
                <w:rFonts w:ascii="Times New Roman" w:hAnsi="Times New Roman" w:cs="Times New Roman"/>
              </w:rPr>
              <w:br/>
              <w:t xml:space="preserve">  </w:t>
            </w:r>
            <w:proofErr w:type="gramStart"/>
            <w:r w:rsidRPr="000C762D">
              <w:rPr>
                <w:rFonts w:ascii="Times New Roman" w:hAnsi="Times New Roman" w:cs="Times New Roman"/>
              </w:rPr>
              <w:t xml:space="preserve">средств,   </w:t>
            </w:r>
            <w:proofErr w:type="gramEnd"/>
            <w:r w:rsidRPr="000C762D">
              <w:rPr>
                <w:rFonts w:ascii="Times New Roman" w:hAnsi="Times New Roman" w:cs="Times New Roman"/>
              </w:rPr>
              <w:br/>
              <w:t>принадлежащих</w:t>
            </w:r>
            <w:r w:rsidRPr="000C762D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0C762D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F00" w:rsidRPr="000C762D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7B9A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C762D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C762D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C762D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C762D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вид объекта</w:t>
            </w:r>
            <w:r w:rsidRPr="000C762D">
              <w:rPr>
                <w:rFonts w:ascii="Times New Roman" w:hAnsi="Times New Roman" w:cs="Times New Roman"/>
              </w:rPr>
              <w:br/>
              <w:t>недвижимости</w:t>
            </w:r>
            <w:r w:rsidRPr="000C762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762D">
              <w:rPr>
                <w:rFonts w:ascii="Times New Roman" w:hAnsi="Times New Roman" w:cs="Times New Roman"/>
              </w:rPr>
              <w:t xml:space="preserve">площадь </w:t>
            </w:r>
            <w:r w:rsidRPr="000C762D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0C762D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 xml:space="preserve">страна   </w:t>
            </w:r>
            <w:r w:rsidRPr="000C762D">
              <w:rPr>
                <w:rFonts w:ascii="Times New Roman" w:hAnsi="Times New Roman" w:cs="Times New Roman"/>
              </w:rPr>
              <w:br/>
              <w:t>расположения</w:t>
            </w:r>
            <w:r w:rsidRPr="000C762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6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00" w:rsidRPr="000C762D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B9A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0C762D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0C762D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0C762D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0C762D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0C762D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0C762D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0C762D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0C762D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0C762D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6D" w:rsidRPr="000C762D" w:rsidRDefault="00987ECB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F2296" w:rsidRPr="007F7B9A" w:rsidTr="004542E2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296" w:rsidRPr="00547A80" w:rsidRDefault="001F2296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547A80" w:rsidRDefault="001F2296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547A80" w:rsidRDefault="001F2296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Алексеева Т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4409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асселения аварийного жилищного фонда в управлении жилищного строи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692 085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2296" w:rsidRPr="00547A80" w:rsidRDefault="001F229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F2296" w:rsidRPr="00547A80" w:rsidRDefault="001F2296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296" w:rsidRPr="00547A80" w:rsidRDefault="001F229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547A80" w:rsidRDefault="001F229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547A80" w:rsidRDefault="001F2296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41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y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7F7B9A" w:rsidRDefault="001F2296" w:rsidP="003447B8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2296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733 432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общая долевая, ⅓,)</w:t>
            </w: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(общая долевая, </w:t>
            </w:r>
            <w:r w:rsidRPr="001F22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229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</w:t>
            </w: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AC" w:rsidRDefault="00855BAC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BAC" w:rsidRPr="001F2296" w:rsidRDefault="00855BAC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7F7B9A" w:rsidRDefault="001F2296" w:rsidP="00547A8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2296" w:rsidRPr="007F7B9A" w:rsidTr="005E5FDF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1F229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2296" w:rsidRPr="001F2296" w:rsidRDefault="001F2296" w:rsidP="001F229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F2296" w:rsidRDefault="001F229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547A80" w:rsidRDefault="001F2296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7F7B9A" w:rsidRDefault="001F2296" w:rsidP="00547A8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5E5FDF">
        <w:trPr>
          <w:trHeight w:val="10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Анис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ведения проверок расходования бюджетных ассиг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E7607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eastAsia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38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E76071" w:rsidRPr="00E76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E7607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E76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B838D5" w:rsidRDefault="00B838D5" w:rsidP="00B838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покупка кварти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 кв. м. за счет креди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материнского капитала и безвозмездной помощи отца</w:t>
            </w:r>
          </w:p>
        </w:tc>
        <w:tc>
          <w:tcPr>
            <w:tcW w:w="2126" w:type="dxa"/>
            <w:shd w:val="clear" w:color="auto" w:fill="auto"/>
          </w:tcPr>
          <w:p w:rsidR="00547A80" w:rsidRPr="00B838D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10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B838D5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E7607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2 253 489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71" w:rsidRPr="00E76071" w:rsidRDefault="00E76071" w:rsidP="00E7607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E76071" w:rsidRDefault="00B838D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 w:rsidR="00E76071" w:rsidRPr="00E76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71" w:rsidRPr="00E76071" w:rsidRDefault="00E76071" w:rsidP="00E7607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B838D5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покупка кварти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 кв. м. за счет креди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материнского капитала и безвозмездной помощи отца</w:t>
            </w:r>
          </w:p>
        </w:tc>
        <w:tc>
          <w:tcPr>
            <w:tcW w:w="2126" w:type="dxa"/>
            <w:shd w:val="clear" w:color="auto" w:fill="auto"/>
          </w:tcPr>
          <w:p w:rsidR="00547A80" w:rsidRPr="00B838D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4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B838D5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E7607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7607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32E16" w:rsidRPr="007F7B9A" w:rsidTr="00473628">
        <w:trPr>
          <w:trHeight w:val="43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Н.Н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реализации жилищных программ в управлении жилищного строительст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361 762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Земельный участок, (Общая долевая, ⅓)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(Общая долевая, ⅓)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2E16" w:rsidRPr="007F7B9A" w:rsidTr="00473628">
        <w:trPr>
          <w:trHeight w:val="4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817 726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Земельный участок, (Общая долевая, ⅓)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(Общая долевая, ⅓)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Квартира, (индивидуальная)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B076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2E16" w:rsidRPr="007F7B9A" w:rsidTr="004542E2">
        <w:trPr>
          <w:trHeight w:val="4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Земельный участок, (Общая долевая, ⅓)</w:t>
            </w: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(Общая долевая, ⅓)</w:t>
            </w: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9</w:t>
            </w: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E16" w:rsidRPr="00207441" w:rsidRDefault="00632E16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207441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32E16" w:rsidRPr="00B0767E" w:rsidRDefault="00632E16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767E" w:rsidRPr="007F7B9A" w:rsidTr="004542E2">
        <w:trPr>
          <w:trHeight w:val="43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7E" w:rsidRPr="00B0767E" w:rsidRDefault="00B0767E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7E" w:rsidRPr="00207441" w:rsidRDefault="00B0767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7E" w:rsidRPr="00207441" w:rsidRDefault="00B0767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7E" w:rsidRPr="00207441" w:rsidRDefault="00B0767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41" w:rsidRPr="00207441" w:rsidRDefault="00207441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767E" w:rsidRPr="00207441" w:rsidRDefault="00207441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7E" w:rsidRPr="00207441" w:rsidRDefault="0020744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41" w:rsidRPr="00207441" w:rsidRDefault="00207441" w:rsidP="0020744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67E" w:rsidRPr="00207441" w:rsidRDefault="00B0767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7E" w:rsidRPr="00207441" w:rsidRDefault="0020744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4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7E" w:rsidRPr="00B0767E" w:rsidRDefault="00B0767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7E" w:rsidRPr="00B0767E" w:rsidRDefault="00B0767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0767E" w:rsidRPr="00B0767E" w:rsidRDefault="00B0767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1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47A80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Арсентье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47A80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субсидирова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32EA9" w:rsidRDefault="00332EA9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EA9">
              <w:rPr>
                <w:rFonts w:ascii="Times New Roman" w:hAnsi="Times New Roman" w:cs="Times New Roman"/>
                <w:sz w:val="20"/>
                <w:szCs w:val="20"/>
              </w:rPr>
              <w:t>409 380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547A80">
              <w:rPr>
                <w:sz w:val="20"/>
                <w:szCs w:val="20"/>
              </w:rPr>
              <w:t>⅟</w:t>
            </w:r>
            <w:r w:rsidRPr="00547A80">
              <w:rPr>
                <w:sz w:val="20"/>
                <w:szCs w:val="20"/>
                <w:vertAlign w:val="subscript"/>
              </w:rPr>
              <w:t>4</w:t>
            </w: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A80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0A4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0A4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1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92276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Багинский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92276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роведения проверок расходования бюджетных ассиг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632E16" w:rsidRDefault="00392276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E16">
              <w:rPr>
                <w:rFonts w:ascii="Times New Roman" w:hAnsi="Times New Roman" w:cs="Times New Roman"/>
                <w:sz w:val="20"/>
                <w:szCs w:val="20"/>
              </w:rPr>
              <w:t>1 200 842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9227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92276" w:rsidRDefault="00392276" w:rsidP="003922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0A4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0A4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762D" w:rsidRPr="007F7B9A" w:rsidTr="00964A93">
        <w:trPr>
          <w:trHeight w:val="11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Бархатова</w:t>
            </w:r>
            <w:proofErr w:type="spellEnd"/>
            <w:r w:rsidRPr="00005B99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(Кравченко О.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679 15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762D" w:rsidRPr="007F7B9A" w:rsidTr="00964A93">
        <w:trPr>
          <w:trHeight w:val="11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91 97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005B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62D" w:rsidRPr="00005B99" w:rsidRDefault="000C762D" w:rsidP="00005B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0C762D" w:rsidRPr="00005B99" w:rsidRDefault="000C762D" w:rsidP="00005B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005B99" w:rsidRDefault="000C762D" w:rsidP="00005B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62D" w:rsidRPr="00005B99" w:rsidRDefault="000C762D" w:rsidP="00005B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762D" w:rsidRPr="007F7B9A" w:rsidTr="00964A93">
        <w:trPr>
          <w:trHeight w:val="11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005B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62D" w:rsidRPr="00005B99" w:rsidRDefault="000C762D" w:rsidP="00005B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05B99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C762D" w:rsidRPr="007F7B9A" w:rsidRDefault="000C762D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1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Бидога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Ведущий советник по проведению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5 856,1</w:t>
            </w:r>
            <w:r w:rsidRPr="007A42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11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eastAsia="Times New Roman" w:hAnsi="Times New Roman" w:cs="Times New Roman"/>
                <w:sz w:val="20"/>
                <w:szCs w:val="20"/>
              </w:rPr>
              <w:t>744 23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4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4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4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296" w:rsidRPr="00121DFA" w:rsidRDefault="001F2296" w:rsidP="001F22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3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47A80" w:rsidRPr="007A426C" w:rsidRDefault="00547A80" w:rsidP="001F22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Бирюкова Е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анализа и исполнения межбюджетных трансфертов в управлении финансово-экономическ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r w:rsidRPr="00121DFA">
              <w:rPr>
                <w:rFonts w:ascii="Times New Roman" w:eastAsia="Times New Roman" w:hAnsi="Times New Roman" w:cs="Times New Roman"/>
                <w:sz w:val="20"/>
                <w:szCs w:val="20"/>
              </w:rPr>
              <w:t>899 84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A426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69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1F229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Pr="00121DFA" w:rsidRDefault="00547A80" w:rsidP="001F22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47A80" w:rsidRPr="001F2296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Белоглазова Ю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гражданской службы и кадров в управлении контроля, государственной гражданской службы и кад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1F2296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1 002 87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21DF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206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1F2296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465 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)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UZU 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no 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21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47362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47362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47362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6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47362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6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47362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628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47362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62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47362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47362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6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1F2296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15">
              <w:rPr>
                <w:rFonts w:ascii="Times New Roman" w:hAnsi="Times New Roman" w:cs="Times New Roman"/>
                <w:sz w:val="20"/>
                <w:szCs w:val="20"/>
              </w:rPr>
              <w:t>Беломестных Е.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Pr="00F54215">
              <w:rPr>
                <w:rFonts w:ascii="Times New Roman" w:hAnsi="Times New Roman" w:cs="Times New Roman"/>
                <w:sz w:val="20"/>
                <w:szCs w:val="20"/>
              </w:rPr>
              <w:t>овет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15">
              <w:rPr>
                <w:rFonts w:ascii="Times New Roman" w:hAnsi="Times New Roman" w:cs="Times New Roman"/>
                <w:sz w:val="20"/>
                <w:szCs w:val="20"/>
              </w:rPr>
              <w:t>1 254 528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2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21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15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2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126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Бегунова К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правового обеспечения в управлении правового обеспечения и организационной работ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388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5421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105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3346D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 686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346D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73628">
        <w:trPr>
          <w:gridAfter w:val="1"/>
          <w:wAfter w:w="2126" w:type="dxa"/>
          <w:trHeight w:val="10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005B99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F3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ькова О.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разрешительной документации и ценообразования в строительств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77 366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EC2E2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105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3346D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54 958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11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43CC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4275" w:rsidRPr="007F7B9A" w:rsidTr="009C4275">
        <w:trPr>
          <w:gridAfter w:val="1"/>
          <w:wAfter w:w="2126" w:type="dxa"/>
          <w:trHeight w:val="113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Буйнова</w:t>
            </w:r>
            <w:proofErr w:type="spellEnd"/>
            <w:r w:rsidRPr="009C4275">
              <w:rPr>
                <w:rFonts w:ascii="Times New Roman" w:hAnsi="Times New Roman" w:cs="Times New Roman"/>
                <w:sz w:val="20"/>
                <w:szCs w:val="20"/>
              </w:rPr>
              <w:t xml:space="preserve"> Е.С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субсидирования муниципальных образований в управлении строительства социальных объ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783 654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E43CC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E43CC5" w:rsidRDefault="009C4275" w:rsidP="009C427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едит </w:t>
            </w:r>
          </w:p>
        </w:tc>
      </w:tr>
      <w:tr w:rsidR="009C4275" w:rsidRPr="007F7B9A" w:rsidTr="009C4275">
        <w:trPr>
          <w:gridAfter w:val="1"/>
          <w:wAfter w:w="2126" w:type="dxa"/>
          <w:trHeight w:val="11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7F7B9A" w:rsidRDefault="009C4275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140 500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E43CC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E43CC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4275" w:rsidRPr="007F7B9A" w:rsidTr="004542E2">
        <w:trPr>
          <w:gridAfter w:val="1"/>
          <w:wAfter w:w="2126" w:type="dxa"/>
          <w:trHeight w:val="11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7F7B9A" w:rsidRDefault="009C4275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9C427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275" w:rsidRPr="009C4275" w:rsidRDefault="009C4275" w:rsidP="009C427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9C427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7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E43CC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75" w:rsidRPr="00E43CC5" w:rsidRDefault="009C4275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Владимирова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A68D4" w:rsidRDefault="00547A80" w:rsidP="00547A80">
            <w:pPr>
              <w:rPr>
                <w:color w:val="000000" w:themeColor="text1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815 001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D20A6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7A80" w:rsidRPr="00D20A6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D20A61" w:rsidRDefault="00547A80" w:rsidP="00547A8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47A80" w:rsidRPr="00D20A6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D20A6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D20A6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D20A6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A80" w:rsidRPr="00D20A6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D20A6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A68D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1D3" w:rsidRPr="007F7B9A" w:rsidTr="00E15B18">
        <w:trPr>
          <w:gridAfter w:val="1"/>
          <w:wAfter w:w="2126" w:type="dxa"/>
          <w:trHeight w:val="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895299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 А.С.</w:t>
            </w: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D20A61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911A46" w:rsidRDefault="005B01D3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44 228</w:t>
            </w: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(общая долевая, ½)</w:t>
            </w: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01D3" w:rsidRPr="00911A46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911A46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A4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D20A61" w:rsidRDefault="005B01D3" w:rsidP="00911A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Pr="00D20A61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911A46" w:rsidRDefault="0044140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0A68D4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B01D3" w:rsidRPr="007F7B9A" w:rsidTr="00E15B18">
        <w:trPr>
          <w:gridAfter w:val="1"/>
          <w:wAfter w:w="2126" w:type="dxa"/>
          <w:trHeight w:val="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5B01D3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5B01D3" w:rsidRDefault="005B01D3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444 272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(общая долевая, ½)</w:t>
            </w: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(общая долевая, ½)</w:t>
            </w: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01D3" w:rsidRP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5B01D3" w:rsidRDefault="005B01D3" w:rsidP="005B01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Pr="005B01D3" w:rsidRDefault="005B01D3" w:rsidP="005B01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B01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B01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B01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Pr="005B01D3" w:rsidRDefault="005B01D3" w:rsidP="005B01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B01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D3" w:rsidRPr="005B01D3" w:rsidRDefault="005B01D3" w:rsidP="005B01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D3" w:rsidRPr="007F7B9A" w:rsidTr="00E15B18">
        <w:trPr>
          <w:gridAfter w:val="1"/>
          <w:wAfter w:w="2126" w:type="dxa"/>
          <w:trHeight w:val="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5B01D3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65175C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65175C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175C" w:rsidRDefault="0065175C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5175C" w:rsidRDefault="0065175C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75C" w:rsidRDefault="0065175C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65175C" w:rsidRPr="00D20A61" w:rsidRDefault="0065175C" w:rsidP="006517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65175C" w:rsidP="00547A8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65175C" w:rsidRDefault="0065175C" w:rsidP="00547A80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65175C" w:rsidRDefault="0065175C" w:rsidP="00547A80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65175C" w:rsidRPr="00D20A61" w:rsidRDefault="0065175C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5C" w:rsidRPr="005B01D3" w:rsidRDefault="0065175C" w:rsidP="0065175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75C" w:rsidRPr="005B01D3" w:rsidRDefault="0065175C" w:rsidP="0065175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75C" w:rsidRPr="005B01D3" w:rsidRDefault="0065175C" w:rsidP="0065175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75C" w:rsidRPr="005B01D3" w:rsidRDefault="0065175C" w:rsidP="0065175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Pr="00D20A61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65175C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0A68D4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0A68D4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1D3" w:rsidRPr="007F7B9A" w:rsidTr="00E176C3">
        <w:trPr>
          <w:gridAfter w:val="1"/>
          <w:wAfter w:w="2126" w:type="dxa"/>
          <w:trHeight w:val="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5B01D3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65175C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5B01D3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895299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5299" w:rsidRDefault="00895299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95299" w:rsidRDefault="00895299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Default="00895299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5299" w:rsidRPr="00D20A61" w:rsidRDefault="00895299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5B01D3" w:rsidRDefault="00895299" w:rsidP="008952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  <w:p w:rsidR="005B01D3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Pr="00D20A61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895">
              <w:rPr>
                <w:sz w:val="20"/>
                <w:szCs w:val="20"/>
              </w:rPr>
              <w:t xml:space="preserve">87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5B01D3" w:rsidRDefault="00895299" w:rsidP="008952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299" w:rsidRPr="005B01D3" w:rsidRDefault="00895299" w:rsidP="008952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Pr="005B01D3" w:rsidRDefault="00895299" w:rsidP="008952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Pr="005B01D3" w:rsidRDefault="00895299" w:rsidP="008952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1D3" w:rsidRPr="00D20A61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0A68D4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0A68D4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1D3" w:rsidRPr="007F7B9A" w:rsidTr="00E176C3">
        <w:trPr>
          <w:gridAfter w:val="1"/>
          <w:wAfter w:w="2126" w:type="dxa"/>
          <w:trHeight w:val="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5B01D3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65175C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5B01D3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5B01D3" w:rsidRDefault="00895299" w:rsidP="008952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5299" w:rsidRPr="005B01D3" w:rsidRDefault="00895299" w:rsidP="008952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B01D3" w:rsidRDefault="005B01D3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Pr="005B01D3" w:rsidRDefault="00895299" w:rsidP="008952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95299" w:rsidRPr="005B01D3" w:rsidRDefault="00895299" w:rsidP="008952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95299" w:rsidRPr="00D20A61" w:rsidRDefault="00895299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  <w:p w:rsidR="00895299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Pr="00D20A61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5B01D3" w:rsidRDefault="00895299" w:rsidP="008952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5299" w:rsidRPr="005B01D3" w:rsidRDefault="00895299" w:rsidP="008952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Pr="005B01D3" w:rsidRDefault="00895299" w:rsidP="008952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9" w:rsidRPr="005B01D3" w:rsidRDefault="00895299" w:rsidP="0089529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01D3" w:rsidRPr="00D20A61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D20A61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0A68D4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1D3" w:rsidRPr="000A68D4" w:rsidRDefault="005B01D3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4C24" w:rsidRPr="007F7B9A" w:rsidTr="007B4C24">
        <w:trPr>
          <w:gridAfter w:val="1"/>
          <w:wAfter w:w="2126" w:type="dxa"/>
          <w:trHeight w:val="16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D20A61" w:rsidRDefault="007B4C24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4C24" w:rsidRPr="007F7B9A" w:rsidRDefault="007B4C24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4C24" w:rsidRPr="00D20A61" w:rsidRDefault="007B4C24" w:rsidP="001F22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D20A61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D8">
              <w:rPr>
                <w:rFonts w:ascii="Times New Roman" w:hAnsi="Times New Roman" w:cs="Times New Roman"/>
                <w:sz w:val="20"/>
                <w:szCs w:val="20"/>
              </w:rPr>
              <w:t>Горюнова А.С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D20A61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  <w:r w:rsidRPr="00AA64D8">
              <w:rPr>
                <w:rFonts w:ascii="Times New Roman" w:hAnsi="Times New Roman" w:cs="Times New Roman"/>
                <w:sz w:val="20"/>
                <w:szCs w:val="20"/>
              </w:rPr>
              <w:t xml:space="preserve"> отдела развития стройиндустр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D20A61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 07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AA64D8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C24" w:rsidRPr="00D20A61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D8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D20A61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D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AA64D8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C24" w:rsidRPr="00D20A61" w:rsidRDefault="007B4C24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D20A61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D20A61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D20A61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80" w:rsidRPr="007F7B9A" w:rsidTr="007B4C24">
        <w:trPr>
          <w:gridAfter w:val="1"/>
          <w:wAfter w:w="2126" w:type="dxa"/>
          <w:trHeight w:val="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A64D8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A64D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Гладыше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A64D8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оветник отдела правового обеспечения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A64D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345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AA64D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A64D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A64D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A64D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299" w:rsidRPr="007F7B9A" w:rsidTr="007B4C24">
        <w:trPr>
          <w:gridAfter w:val="1"/>
          <w:wAfter w:w="2126" w:type="dxa"/>
          <w:trHeight w:val="6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Гудеева</w:t>
            </w:r>
            <w:proofErr w:type="spellEnd"/>
            <w:r w:rsidRPr="0008714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895299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расселения аварийного жилищн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674 910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7F7B9A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299" w:rsidRPr="007F7B9A" w:rsidTr="00E15B18">
        <w:trPr>
          <w:gridAfter w:val="1"/>
          <w:wAfter w:w="2126" w:type="dxa"/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Default="00895299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895299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899 60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Земельный участок. (Общая долевая, ⅓)</w:t>
            </w: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32428,0</w:t>
            </w: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140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895299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7F7B9A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299" w:rsidRPr="007F7B9A" w:rsidTr="00E15B18">
        <w:trPr>
          <w:gridAfter w:val="1"/>
          <w:wAfter w:w="2126" w:type="dxa"/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Default="00895299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A04D9C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Default="00895299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7140" w:rsidRPr="00A04D9C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087140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A04D9C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A04D9C" w:rsidRDefault="0008714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895299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99" w:rsidRPr="007F7B9A" w:rsidRDefault="00895299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140" w:rsidRPr="007F7B9A" w:rsidTr="004542E2">
        <w:trPr>
          <w:gridAfter w:val="1"/>
          <w:wAfter w:w="2126" w:type="dxa"/>
          <w:trHeight w:val="69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Default="00087140" w:rsidP="000871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Pr="00A04D9C" w:rsidRDefault="00087140" w:rsidP="0008714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Default="00087140" w:rsidP="000871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Default="00087140" w:rsidP="0008714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Default="00087140" w:rsidP="0008714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7140" w:rsidRPr="00A04D9C" w:rsidRDefault="00087140" w:rsidP="0008714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Pr="00087140" w:rsidRDefault="00087140" w:rsidP="0008714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Pr="00A04D9C" w:rsidRDefault="00087140" w:rsidP="0008714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Pr="00A04D9C" w:rsidRDefault="00087140" w:rsidP="0008714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1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Pr="00895299" w:rsidRDefault="00087140" w:rsidP="0008714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40" w:rsidRPr="007F7B9A" w:rsidRDefault="00087140" w:rsidP="0008714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3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04D9C" w:rsidRDefault="00005B99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F3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 xml:space="preserve">Дербенев Е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04D9C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дминистрирования и технического обеспечения работы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88 84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90FC3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90FC3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7A80" w:rsidRPr="00390FC3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390FC3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90FC3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390FC3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  <w:p w:rsidR="00547A80" w:rsidRDefault="00547A80" w:rsidP="00547A80">
            <w:pPr>
              <w:rPr>
                <w:lang w:eastAsia="ru-RU"/>
              </w:rPr>
            </w:pP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Default="00547A80" w:rsidP="00547A80">
            <w:pPr>
              <w:rPr>
                <w:lang w:eastAsia="ru-RU"/>
              </w:rPr>
            </w:pPr>
          </w:p>
          <w:p w:rsidR="00547A80" w:rsidRDefault="00547A80" w:rsidP="00547A80">
            <w:pPr>
              <w:rPr>
                <w:lang w:eastAsia="ru-RU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Default="00547A80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FC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90FC3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547A80" w:rsidRPr="00A04D9C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8" w:rsidRDefault="000E2CA8" w:rsidP="000E2C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покупка кварти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 кв. м.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ежных средств, полученных в дар.</w:t>
            </w:r>
          </w:p>
          <w:p w:rsidR="000E2CA8" w:rsidRPr="000E2CA8" w:rsidRDefault="000E2CA8" w:rsidP="000E2CA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CA8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а покупка автомобиля</w:t>
            </w:r>
            <w:r w:rsidRPr="000E2CA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E2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E2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счет накоплений за предыдущие годы.</w:t>
            </w:r>
          </w:p>
          <w:p w:rsidR="000E2CA8" w:rsidRPr="000E2CA8" w:rsidRDefault="000E2CA8" w:rsidP="000E2C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CA8">
              <w:rPr>
                <w:rFonts w:ascii="Times New Roman" w:hAnsi="Times New Roman" w:cs="Times New Roman"/>
                <w:sz w:val="20"/>
                <w:szCs w:val="20"/>
              </w:rPr>
              <w:t>Осуществлена покупка земельного участка 1480 кв.м. за счет средств за предыдущие годы.</w:t>
            </w:r>
          </w:p>
        </w:tc>
      </w:tr>
      <w:tr w:rsidR="00547A80" w:rsidRPr="007F7B9A" w:rsidTr="004542E2">
        <w:trPr>
          <w:gridAfter w:val="1"/>
          <w:wAfter w:w="2126" w:type="dxa"/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1F3F88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Домашевская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налитики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1 100 035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  </w:t>
            </w:r>
            <w:proofErr w:type="gramEnd"/>
            <w:r w:rsidRPr="001F229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B4C24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B4C24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SsangYong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256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773 018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5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37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2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F22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7A80" w:rsidRPr="007F7B9A" w:rsidTr="00005B99">
        <w:trPr>
          <w:gridAfter w:val="1"/>
          <w:wAfter w:w="2126" w:type="dxa"/>
          <w:trHeight w:val="1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005B99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47A80" w:rsidRPr="00005B99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Емелюк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7720E6" w:rsidP="007720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7A80" w:rsidRPr="00005B99">
              <w:rPr>
                <w:rFonts w:ascii="Times New Roman" w:hAnsi="Times New Roman" w:cs="Times New Roman"/>
                <w:sz w:val="20"/>
                <w:szCs w:val="20"/>
              </w:rPr>
              <w:t>ачальник управления капитального строительства соци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005B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2 133 046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005B9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995 546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- 1/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005B99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05B99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628" w:rsidRPr="007F7B9A" w:rsidTr="00473628">
        <w:trPr>
          <w:gridAfter w:val="1"/>
          <w:wAfter w:w="2126" w:type="dxa"/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3B3BFF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3B3BFF" w:rsidRDefault="0047362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Еремина Ж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3B3BFF" w:rsidRDefault="0047362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равового обеспечения 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3B3BFF" w:rsidRDefault="0047362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1 825 320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3B3BFF" w:rsidRDefault="00473628" w:rsidP="0047362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628" w:rsidRPr="003B3BFF" w:rsidRDefault="00473628" w:rsidP="0047362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73628" w:rsidRPr="003B3BFF" w:rsidRDefault="00473628" w:rsidP="0047362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628" w:rsidRPr="003B3BFF" w:rsidRDefault="00473628" w:rsidP="0047362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628" w:rsidRPr="003B3BFF" w:rsidRDefault="00473628" w:rsidP="0047362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3B3BFF" w:rsidRDefault="0047362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473628" w:rsidRPr="003B3BFF" w:rsidRDefault="0047362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628" w:rsidRPr="003B3BFF" w:rsidRDefault="0047362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628" w:rsidRPr="003B3BFF" w:rsidRDefault="0047362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3B3BFF" w:rsidRDefault="00473628" w:rsidP="00473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628" w:rsidRPr="003B3BFF" w:rsidRDefault="00473628" w:rsidP="00473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628" w:rsidRPr="003B3BFF" w:rsidRDefault="00473628" w:rsidP="00473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628" w:rsidRPr="003B3BFF" w:rsidRDefault="00473628" w:rsidP="00473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628" w:rsidRPr="003B3BFF" w:rsidRDefault="0047362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3B3BFF" w:rsidRDefault="0047362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473628" w:rsidRDefault="00473628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28" w:rsidRPr="00473628" w:rsidRDefault="00473628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3BFF" w:rsidRPr="007F7B9A" w:rsidTr="004542E2">
        <w:trPr>
          <w:gridAfter w:val="1"/>
          <w:wAfter w:w="2126" w:type="dxa"/>
          <w:trHeight w:val="5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7F7B9A" w:rsidRDefault="003B3BFF" w:rsidP="003B3BF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3B3BFF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7F7B9A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7F7B9A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3B3BFF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BFF" w:rsidRPr="003B3BFF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B3BFF" w:rsidRPr="003B3BFF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FF" w:rsidRPr="003B3BFF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BFF" w:rsidRPr="007F7B9A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3B3BFF" w:rsidRDefault="003B3BFF" w:rsidP="003B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3B3BFF" w:rsidRPr="003B3BFF" w:rsidRDefault="003B3BFF" w:rsidP="003B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FF" w:rsidRPr="003B3BFF" w:rsidRDefault="003B3BFF" w:rsidP="003B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FF" w:rsidRPr="003B3BFF" w:rsidRDefault="003B3BFF" w:rsidP="003B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3B3BFF" w:rsidRDefault="003B3BFF" w:rsidP="003B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FF" w:rsidRPr="003B3BFF" w:rsidRDefault="003B3BFF" w:rsidP="003B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FF" w:rsidRPr="003B3BFF" w:rsidRDefault="003B3BFF" w:rsidP="003B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FF" w:rsidRPr="003B3BFF" w:rsidRDefault="003B3BFF" w:rsidP="003B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FF" w:rsidRPr="003B3BFF" w:rsidRDefault="003B3BFF" w:rsidP="003B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3B3BFF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7F7B9A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FF" w:rsidRPr="007F7B9A" w:rsidRDefault="003B3BFF" w:rsidP="003B3BF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E4DC7" w:rsidRPr="007F7B9A" w:rsidTr="003E4DC7">
        <w:trPr>
          <w:gridAfter w:val="1"/>
          <w:wAfter w:w="2126" w:type="dxa"/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E4DC7" w:rsidRPr="00E06D01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7F7B9A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7F7B9A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харова</w:t>
            </w: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 xml:space="preserve"> Т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7F7B9A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7F7B9A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D01">
              <w:rPr>
                <w:rFonts w:ascii="Times New Roman" w:eastAsia="Times New Roman" w:hAnsi="Times New Roman" w:cs="Times New Roman"/>
                <w:sz w:val="20"/>
                <w:szCs w:val="20"/>
              </w:rPr>
              <w:t>2 108 42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E4DC7" w:rsidRPr="007F7B9A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3E4DC7" w:rsidRPr="00E06D01" w:rsidRDefault="003E4DC7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3E4DC7" w:rsidRPr="00E06D01" w:rsidRDefault="003E4DC7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7F7B9A" w:rsidRDefault="003E4DC7" w:rsidP="00547A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DC7" w:rsidRPr="00E06D01" w:rsidRDefault="003E4DC7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7F7B9A" w:rsidRDefault="003E4DC7" w:rsidP="00547A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7F7B9A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7F7B9A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7F7B9A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E4DC7" w:rsidRPr="007F7B9A" w:rsidTr="003E4DC7">
        <w:trPr>
          <w:gridAfter w:val="1"/>
          <w:wAfter w:w="2126" w:type="dxa"/>
          <w:trHeight w:val="18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6D01">
              <w:rPr>
                <w:rFonts w:ascii="Times New Roman" w:eastAsia="Times New Roman" w:hAnsi="Times New Roman" w:cs="Times New Roman"/>
                <w:sz w:val="20"/>
                <w:szCs w:val="20"/>
              </w:rPr>
              <w:t>240 37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</w:p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7F7B9A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E4DC7" w:rsidRPr="007F7B9A" w:rsidTr="003E4DC7">
        <w:trPr>
          <w:gridAfter w:val="1"/>
          <w:wAfter w:w="2126" w:type="dxa"/>
          <w:trHeight w:val="38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C7" w:rsidRPr="00E06D01" w:rsidRDefault="003E4DC7" w:rsidP="00547A80">
            <w:pPr>
              <w:spacing w:after="0" w:line="240" w:lineRule="auto"/>
              <w:rPr>
                <w:lang w:eastAsia="ru-RU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DC7" w:rsidRPr="00E06D01" w:rsidRDefault="003E4DC7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E06D01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7" w:rsidRPr="007F7B9A" w:rsidRDefault="003E4DC7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3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C53B25" w:rsidRDefault="00C53B2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47A80" w:rsidRPr="005B2CB1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06D01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E06D0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Ива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06D0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роведения проверок расходования бюджетных ассиг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06D0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sz w:val="20"/>
                <w:szCs w:val="20"/>
              </w:rPr>
              <w:t>831 952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(общая долевая - 1/4)</w:t>
            </w: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7A80" w:rsidRPr="00E06D01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06D0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E06D0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06D0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06D0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14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B2CB1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4 969 963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B2CB1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B2CB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58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Honda</w:t>
            </w:r>
            <w:proofErr w:type="spellEnd"/>
            <w:r w:rsidRPr="008E458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12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E458E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E458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41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1FAF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F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134D" w:rsidRPr="007F7B9A" w:rsidTr="004542E2">
        <w:trPr>
          <w:gridAfter w:val="1"/>
          <w:wAfter w:w="2126" w:type="dxa"/>
          <w:trHeight w:val="5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C53B2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7134D" w:rsidRPr="0037134D" w:rsidRDefault="0037134D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Иванова Э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жилищных программ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34D">
              <w:rPr>
                <w:b/>
                <w:sz w:val="20"/>
                <w:szCs w:val="20"/>
              </w:rPr>
              <w:t>2 492 966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134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Honda</w:t>
            </w:r>
            <w:proofErr w:type="spellEnd"/>
            <w:r w:rsidRPr="0037134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34D" w:rsidRPr="007F7B9A" w:rsidTr="009C4275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34D" w:rsidRPr="007F7B9A" w:rsidTr="004542E2">
        <w:trPr>
          <w:gridAfter w:val="1"/>
          <w:wAfter w:w="2126" w:type="dxa"/>
          <w:trHeight w:val="12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D" w:rsidRPr="0037134D" w:rsidRDefault="0037134D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80" w:rsidRPr="007F7B9A" w:rsidTr="007B4C24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570AF" w:rsidRDefault="00547A80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Изотов А.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rPr>
                <w:color w:val="FF000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1 578 180,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rPr>
                <w:color w:val="FF000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B4C24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7B4C24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Porsche</w:t>
            </w:r>
            <w:proofErr w:type="spellEnd"/>
            <w:r w:rsidRPr="007B4C24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4C24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lastRenderedPageBreak/>
              <w:t>Cayenne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F736AD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80" w:rsidRPr="007F7B9A" w:rsidTr="007B4C24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1 741 63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591191" w:rsidRDefault="00547A80" w:rsidP="00547A80">
            <w:pPr>
              <w:rPr>
                <w:lang w:eastAsia="ru-RU"/>
              </w:rPr>
            </w:pPr>
          </w:p>
          <w:p w:rsidR="00547A80" w:rsidRPr="00591191" w:rsidRDefault="00547A80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591191" w:rsidRDefault="00547A80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591191" w:rsidRDefault="00547A80" w:rsidP="00547A80">
            <w:pPr>
              <w:rPr>
                <w:lang w:eastAsia="ru-RU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591191" w:rsidRDefault="00547A80" w:rsidP="00547A80">
            <w:pPr>
              <w:rPr>
                <w:lang w:eastAsia="ru-RU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591191" w:rsidRDefault="00547A80" w:rsidP="00547A80">
            <w:pPr>
              <w:rPr>
                <w:lang w:eastAsia="ru-RU"/>
              </w:rPr>
            </w:pPr>
          </w:p>
          <w:p w:rsidR="00547A80" w:rsidRPr="00591191" w:rsidRDefault="00547A80" w:rsidP="00547A80">
            <w:pPr>
              <w:rPr>
                <w:lang w:eastAsia="ru-RU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Default="00547A80" w:rsidP="00547A80">
            <w:pPr>
              <w:rPr>
                <w:lang w:eastAsia="ru-RU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7B4C24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rPr>
                <w:lang w:eastAsia="ru-RU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59119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5B18" w:rsidRPr="007F7B9A" w:rsidTr="00E15B18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0E0958" w:rsidRDefault="00E15B18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Ирбицкая 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субсидирова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384 407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B18" w:rsidRPr="009C501E" w:rsidRDefault="00E15B1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7F7B9A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5B18" w:rsidRPr="007F7B9A" w:rsidTr="00E15B18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Default="00E15B1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491 89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B18" w:rsidRPr="009C501E" w:rsidRDefault="00E15B1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9C501E" w:rsidRDefault="00E15B18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7F7B9A" w:rsidRDefault="00E15B18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501E" w:rsidRPr="007F7B9A" w:rsidTr="004542E2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C501E" w:rsidRPr="007F7B9A" w:rsidRDefault="009C501E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Казимирова С.С.</w:t>
            </w:r>
          </w:p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803 35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0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01E" w:rsidRPr="000E0958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0E0958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C501E" w:rsidRPr="007F7B9A" w:rsidRDefault="009C501E" w:rsidP="00547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501E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eastAsia="Times New Roman" w:hAnsi="Times New Roman" w:cs="Times New Roman"/>
                <w:sz w:val="20"/>
                <w:szCs w:val="20"/>
              </w:rPr>
              <w:t>329 568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01E" w:rsidRPr="000E0958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0E0958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0E0958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1E" w:rsidRPr="007F7B9A" w:rsidTr="004542E2">
        <w:trPr>
          <w:gridAfter w:val="1"/>
          <w:wAfter w:w="2126" w:type="dxa"/>
          <w:trHeight w:val="10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1E" w:rsidRPr="007F7B9A" w:rsidTr="004542E2">
        <w:trPr>
          <w:gridAfter w:val="1"/>
          <w:wAfter w:w="2126" w:type="dxa"/>
          <w:trHeight w:val="4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r w:rsidRPr="000E0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0E0958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C53B2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Какоурова</w:t>
            </w:r>
            <w:proofErr w:type="spellEnd"/>
            <w:r w:rsidRPr="00AF0D55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AF0D55" w:rsidP="00547A80">
            <w:r w:rsidRPr="00AF0D55">
              <w:rPr>
                <w:sz w:val="20"/>
                <w:szCs w:val="20"/>
              </w:rPr>
              <w:t>646 342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E095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0E0958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9C501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D779D0" w:rsidRDefault="00AF0D55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9D0">
              <w:rPr>
                <w:rFonts w:ascii="Times New Roman" w:hAnsi="Times New Roman" w:cs="Times New Roman"/>
                <w:sz w:val="20"/>
                <w:szCs w:val="20"/>
              </w:rPr>
              <w:t>2 350 037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AF0D55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F0D55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F0D55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F0D55" w:rsidRDefault="00547A80" w:rsidP="00547A80"/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F0D5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F0D55" w:rsidRDefault="00547A80" w:rsidP="00AF0D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501E" w:rsidRPr="007F7B9A" w:rsidTr="004542E2">
        <w:trPr>
          <w:gridAfter w:val="1"/>
          <w:wAfter w:w="2126" w:type="dxa"/>
          <w:trHeight w:val="11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1F3F88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Клещенко Н.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аналитики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D779D0" w:rsidRDefault="00AF0D55" w:rsidP="00547A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9D0">
              <w:rPr>
                <w:rFonts w:ascii="Times New Roman" w:hAnsi="Times New Roman" w:cs="Times New Roman"/>
                <w:sz w:val="20"/>
                <w:szCs w:val="20"/>
              </w:rPr>
              <w:t>813 629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501E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D779D0" w:rsidRDefault="00AF0D5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D0">
              <w:rPr>
                <w:rFonts w:ascii="Times New Roman" w:hAnsi="Times New Roman" w:cs="Times New Roman"/>
                <w:sz w:val="20"/>
                <w:szCs w:val="20"/>
              </w:rPr>
              <w:t>344 695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501E" w:rsidRPr="00AF0D55" w:rsidRDefault="009C501E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9C501E" w:rsidRPr="00AF0D55" w:rsidRDefault="009C501E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F0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AF0D55" w:rsidRDefault="009C501E" w:rsidP="00547A80">
            <w:pPr>
              <w:pStyle w:val="ConsPlusCell"/>
              <w:jc w:val="both"/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AF0D55" w:rsidRDefault="009C501E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AF0D55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E" w:rsidRPr="007F7B9A" w:rsidRDefault="009C501E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4C24" w:rsidRPr="007F7B9A" w:rsidTr="002213BC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C53B25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Колокольце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Помощник министра (делопроизводи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898 059,07</w:t>
            </w: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общая долевая ⅓)</w:t>
            </w: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7F7B9A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4C24" w:rsidRPr="007F7B9A" w:rsidTr="004542E2">
        <w:trPr>
          <w:gridAfter w:val="1"/>
          <w:wAfter w:w="2126" w:type="dxa"/>
          <w:trHeight w:val="8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Default="007B4C24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9C501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Default="007B4C24" w:rsidP="00547A8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4C24" w:rsidRDefault="007B4C24" w:rsidP="00547A8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4C24" w:rsidRPr="007F7B9A" w:rsidRDefault="007B4C24" w:rsidP="00547A8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7F7B9A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9C50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C24" w:rsidRPr="00A919E5" w:rsidRDefault="007B4C24" w:rsidP="00A919E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(общая долевая 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9C501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7B4C24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4C24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4C24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4C24" w:rsidRPr="007F7B9A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9C501E" w:rsidRDefault="007B4C24" w:rsidP="009C501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C24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4C24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4C24" w:rsidRPr="007F7B9A" w:rsidRDefault="007B4C24" w:rsidP="00A919E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7F7B9A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50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7F7B9A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4" w:rsidRPr="007F7B9A" w:rsidRDefault="007B4C24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1F3F88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47A80" w:rsidRPr="008A53D1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оротнева</w:t>
            </w:r>
            <w:proofErr w:type="spellEnd"/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о –экономической деятельности -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2 168 88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3D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ercedes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118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1 907 09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  <w:p w:rsidR="00547A80" w:rsidRPr="008A53D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репы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47A80" w:rsidRPr="008A53D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8A53D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2926F1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A919E5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Кузнецова К.С.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Советник отдела стимулирования в строительств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540 99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704 464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9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A80" w:rsidRPr="00A919E5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A919E5" w:rsidP="001F3F8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Кузьминых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дминистрирования и технического обеспечения работы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 75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48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4C6A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7A80" w:rsidRPr="00E24C6A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47A80" w:rsidRPr="00E24C6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4C6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4C6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19E5" w:rsidRPr="007F7B9A" w:rsidTr="004542E2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E24C6A" w:rsidRDefault="00A919E5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Кулеев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A919E5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государственной гражданской службы и кадров </w:t>
            </w:r>
          </w:p>
          <w:p w:rsidR="00A919E5" w:rsidRPr="004542E2" w:rsidRDefault="00A919E5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A919E5" w:rsidP="0054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297 728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19E5" w:rsidRPr="004542E2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454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  <w:p w:rsidR="00A919E5" w:rsidRPr="004542E2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4542E2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919E5" w:rsidRPr="004542E2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A919E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A919E5" w:rsidRPr="004542E2" w:rsidRDefault="00A919E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4542E2" w:rsidRDefault="00A919E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4542E2" w:rsidRDefault="00A919E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4542E2" w:rsidRDefault="00A919E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A919E5" w:rsidP="00A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19E5" w:rsidRPr="004542E2" w:rsidRDefault="00A919E5" w:rsidP="00A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4542E2" w:rsidRDefault="00A919E5" w:rsidP="00A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4542E2" w:rsidRDefault="00A919E5" w:rsidP="00A919E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u</w:t>
            </w:r>
            <w:r w:rsidR="00A919E5" w:rsidRPr="00454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</w:t>
            </w:r>
            <w:r w:rsidRPr="00454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7F7B9A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19E5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E24C6A" w:rsidRDefault="00A919E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E24C6A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A919E5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4542E2" w:rsidRDefault="00A919E5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4542E2" w:rsidRDefault="00A919E5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4542E2" w:rsidP="0054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1 484 17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4542E2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2E2" w:rsidRPr="004542E2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(общая долевая, ⅜)</w:t>
            </w:r>
          </w:p>
          <w:p w:rsidR="004542E2" w:rsidRPr="004542E2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4542E2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2E2" w:rsidRPr="004542E2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Default="004542E2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4542E2" w:rsidRDefault="004542E2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Default="004542E2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E24C6A" w:rsidRDefault="004542E2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4542E2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2E2" w:rsidRPr="004542E2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4542E2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E24C6A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542E2" w:rsidRPr="00E24C6A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E24C6A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7F7B9A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19E5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E24C6A" w:rsidRDefault="00A919E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E24C6A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Default="00A919E5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Default="00A919E5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E5" w:rsidRPr="00E24C6A" w:rsidRDefault="00A919E5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Default="004542E2" w:rsidP="0054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2E2" w:rsidRPr="00E24C6A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Pr="00D53D2E">
              <w:rPr>
                <w:sz w:val="20"/>
                <w:szCs w:val="20"/>
              </w:rPr>
              <w:t>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E24C6A" w:rsidRDefault="004542E2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4542E2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19E5" w:rsidRPr="00E24C6A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919E5" w:rsidRPr="00E24C6A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E24C6A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E5" w:rsidRPr="007F7B9A" w:rsidRDefault="00A919E5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42E2" w:rsidRPr="007F7B9A" w:rsidTr="00C95DCC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E24C6A" w:rsidRDefault="004542E2" w:rsidP="0045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E24C6A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Default="004542E2" w:rsidP="0045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Default="004542E2" w:rsidP="0045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E24C6A" w:rsidRDefault="004542E2" w:rsidP="0045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Default="004542E2" w:rsidP="0045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2E2" w:rsidRPr="00E24C6A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Pr="00D53D2E">
              <w:rPr>
                <w:sz w:val="20"/>
                <w:szCs w:val="20"/>
              </w:rPr>
              <w:t>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E24C6A" w:rsidRDefault="004542E2" w:rsidP="0045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4542E2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2E2" w:rsidRPr="00E24C6A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542E2" w:rsidRPr="00E24C6A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E24C6A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7F7B9A" w:rsidRDefault="004542E2" w:rsidP="004542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C95DCC">
        <w:trPr>
          <w:gridAfter w:val="1"/>
          <w:wAfter w:w="21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A919E5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Кулеев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обращениями граждан и архивного делопроизводства в управлении контроля, государственной </w:t>
            </w:r>
            <w:r w:rsidRPr="00582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465 807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5827E2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5827E2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827E2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A80" w:rsidRPr="005827E2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547A80" w:rsidP="00547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547A80" w:rsidRPr="005827E2" w:rsidRDefault="00547A80" w:rsidP="00547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827E2" w:rsidRDefault="00547A80" w:rsidP="00547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4C6A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5827E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5827E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7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7A80" w:rsidRPr="005827E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E24C6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C" w:rsidRDefault="00C95DCC" w:rsidP="00C95DC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покупка </w:t>
            </w:r>
            <w:proofErr w:type="gramStart"/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 кв. м.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ых средств и накоплений за предыдущие годы.</w:t>
            </w:r>
          </w:p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C95DCC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A919E5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80" w:rsidRPr="005827E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цевич Т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нализа и исполнения межбюджетных трансфертов в управлении финансово-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547A80" w:rsidP="00547A80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86 487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-1/2)</w:t>
            </w:r>
          </w:p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5827E2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  <w:p w:rsidR="00547A80" w:rsidRPr="00771E96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771E96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5827E2" w:rsidRDefault="00547A80" w:rsidP="00547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A80" w:rsidRPr="005827E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5827E2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80" w:rsidRPr="001664AB" w:rsidTr="004542E2">
        <w:trPr>
          <w:gridAfter w:val="1"/>
          <w:wAfter w:w="2126" w:type="dxa"/>
          <w:trHeight w:val="55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7A80" w:rsidRPr="00771E96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71E96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1664AB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F1C24" w:rsidRDefault="004542E2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Мал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F1C24" w:rsidRDefault="00547A80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вития стройиндуст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D779D0" w:rsidRDefault="003F1C24" w:rsidP="00547A80">
            <w:pPr>
              <w:rPr>
                <w:rFonts w:ascii="Times New Roman" w:hAnsi="Times New Roman" w:cs="Times New Roman"/>
              </w:rPr>
            </w:pPr>
            <w:r w:rsidRPr="00D779D0">
              <w:rPr>
                <w:rFonts w:ascii="Times New Roman" w:hAnsi="Times New Roman" w:cs="Times New Roman"/>
                <w:sz w:val="20"/>
                <w:szCs w:val="20"/>
              </w:rPr>
              <w:t>1 298 88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F1C24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7A80" w:rsidRPr="003F1C24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3F1C24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7A80" w:rsidRPr="003F1C24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47A80" w:rsidRPr="003F1C24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3F1C24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A80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4542E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D779D0" w:rsidRDefault="00791C7E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D0">
              <w:rPr>
                <w:rFonts w:ascii="Times New Roman" w:hAnsi="Times New Roman" w:cs="Times New Roman"/>
                <w:sz w:val="20"/>
                <w:szCs w:val="20"/>
              </w:rPr>
              <w:t>934 783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91C7E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7A80" w:rsidRPr="00791C7E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547A80" w:rsidRPr="00791C7E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47A80" w:rsidRPr="00791C7E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47A80" w:rsidRPr="00791C7E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7A80" w:rsidRPr="00791C7E" w:rsidRDefault="00547A80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E" w:rsidRPr="00791C7E" w:rsidRDefault="00791C7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91C7E" w:rsidRPr="00791C7E" w:rsidRDefault="00791C7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80" w:rsidRPr="00791C7E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B4C24" w:rsidRDefault="007B4C24" w:rsidP="00791C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C24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Pr="007B4C24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80" w:rsidRPr="007F7B9A" w:rsidRDefault="00547A80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52F9" w:rsidRPr="007F7B9A" w:rsidTr="00E15B18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1F3F88" w:rsidRDefault="00C53B2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Меркушева Н.Ю.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CC4631" w:rsidRDefault="00CC4631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631">
              <w:rPr>
                <w:rFonts w:ascii="Times New Roman" w:hAnsi="Times New Roman" w:cs="Times New Roman"/>
                <w:sz w:val="20"/>
                <w:szCs w:val="20"/>
              </w:rPr>
              <w:t>1 652 789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2F9" w:rsidRPr="003152F9" w:rsidRDefault="003152F9" w:rsidP="003152F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(Общая долевая, ⅟</w:t>
            </w:r>
            <w:r w:rsidRPr="003152F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52F9" w:rsidRPr="003152F9" w:rsidRDefault="003152F9" w:rsidP="003152F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52F9" w:rsidRPr="003152F9" w:rsidRDefault="003152F9" w:rsidP="003152F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152F9" w:rsidRPr="003152F9" w:rsidRDefault="003152F9" w:rsidP="003152F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52F9" w:rsidRPr="003152F9" w:rsidRDefault="003152F9" w:rsidP="003152F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  <w:r w:rsidRPr="003152F9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D17B7B" w:rsidRDefault="00D17B7B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B7B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Nissan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F9" w:rsidRPr="007F7B9A" w:rsidTr="00E15B18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7F7B9A" w:rsidRDefault="003152F9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(Общая долевая, ¼)</w:t>
            </w: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(Общая долевая, ½)</w:t>
            </w: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152F9" w:rsidRPr="003152F9" w:rsidRDefault="003152F9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4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7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3152F9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3152F9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7F7B9A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7F7B9A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52F9" w:rsidRPr="007F7B9A" w:rsidTr="00E15B18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7F7B9A" w:rsidRDefault="003152F9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152F9" w:rsidRPr="0099235E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99235E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99235E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35E" w:rsidRPr="0099235E" w:rsidRDefault="0099235E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(Общая долевая, ¼)</w:t>
            </w:r>
          </w:p>
          <w:p w:rsidR="0099235E" w:rsidRPr="0099235E" w:rsidRDefault="0099235E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235E" w:rsidRPr="0099235E" w:rsidRDefault="0099235E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9235E" w:rsidRPr="0099235E" w:rsidRDefault="0099235E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2F9" w:rsidRPr="0099235E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235E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7F7B9A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7F7B9A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52F9" w:rsidRPr="007F7B9A" w:rsidTr="00E15B18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7F7B9A" w:rsidRDefault="003152F9" w:rsidP="00547A8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3152F9" w:rsidP="003152F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152F9" w:rsidRPr="0099235E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99235E" w:rsidP="00547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52F9" w:rsidRPr="0099235E" w:rsidRDefault="0099235E" w:rsidP="009923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2F9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35E" w:rsidRPr="0099235E" w:rsidRDefault="0099235E" w:rsidP="009923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2F9" w:rsidRPr="0099235E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99235E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F9" w:rsidRPr="0099235E" w:rsidRDefault="003152F9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E2" w:rsidRPr="007F7B9A" w:rsidTr="00B0767E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8A53D1" w:rsidRDefault="00C53B25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542E2" w:rsidRPr="008A53D1" w:rsidRDefault="004542E2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Михалёва</w:t>
            </w:r>
            <w:proofErr w:type="spellEnd"/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8A53D1" w:rsidRDefault="004542E2" w:rsidP="00547A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гражданской службы и кадров в управлении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8A53D1" w:rsidRDefault="008A53D1" w:rsidP="0054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1 400 05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2E2" w:rsidRPr="008A53D1" w:rsidRDefault="004542E2" w:rsidP="00547A8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A53D1" w:rsidRPr="008A53D1" w:rsidRDefault="008A53D1" w:rsidP="00547A8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42E2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2" w:rsidRPr="007F7B9A" w:rsidRDefault="004542E2" w:rsidP="00547A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8A53D1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2 306 164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3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25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1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C53B25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Модонова</w:t>
            </w:r>
            <w:proofErr w:type="spellEnd"/>
            <w:r w:rsidRPr="00E15B18">
              <w:rPr>
                <w:rFonts w:ascii="Times New Roman" w:hAnsi="Times New Roman" w:cs="Times New Roman"/>
                <w:sz w:val="20"/>
                <w:szCs w:val="20"/>
              </w:rPr>
              <w:t xml:space="preserve"> Н.Р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E15B18" w:rsidP="00E15B1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657 619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E15B18" w:rsidRDefault="00E15B1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B18" w:rsidRPr="00E15B18" w:rsidRDefault="00E15B1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E15B18" w:rsidRDefault="00E15B18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B18" w:rsidRPr="00E15B18" w:rsidRDefault="00E15B1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E15B18" w:rsidRDefault="00E15B1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8" w:rsidRPr="00E15B18" w:rsidRDefault="00E15B1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149E7" w:rsidRDefault="00C149E7" w:rsidP="00C149E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9E7">
              <w:rPr>
                <w:rFonts w:ascii="Times New Roman" w:hAnsi="Times New Roman" w:cs="Times New Roman"/>
                <w:sz w:val="20"/>
                <w:szCs w:val="20"/>
              </w:rPr>
              <w:t>Осуществлена покупка квартиры 63,</w:t>
            </w:r>
            <w:proofErr w:type="gramStart"/>
            <w:r w:rsidRPr="00C149E7">
              <w:rPr>
                <w:rFonts w:ascii="Times New Roman" w:hAnsi="Times New Roman" w:cs="Times New Roman"/>
                <w:sz w:val="20"/>
                <w:szCs w:val="20"/>
              </w:rPr>
              <w:t>3  кв.</w:t>
            </w:r>
            <w:proofErr w:type="gramEnd"/>
            <w:r w:rsidRPr="00C149E7">
              <w:rPr>
                <w:rFonts w:ascii="Times New Roman" w:hAnsi="Times New Roman" w:cs="Times New Roman"/>
                <w:sz w:val="20"/>
                <w:szCs w:val="20"/>
              </w:rPr>
              <w:t xml:space="preserve"> м. за счет креди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49E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49E7">
              <w:rPr>
                <w:rFonts w:ascii="Times New Roman" w:hAnsi="Times New Roman" w:cs="Times New Roman"/>
                <w:sz w:val="20"/>
                <w:szCs w:val="20"/>
              </w:rPr>
              <w:t xml:space="preserve">ов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49E7">
              <w:rPr>
                <w:rFonts w:ascii="Times New Roman" w:hAnsi="Times New Roman" w:cs="Times New Roman"/>
                <w:sz w:val="20"/>
                <w:szCs w:val="20"/>
              </w:rPr>
              <w:t>акопленных средств за предыдущие годы</w:t>
            </w:r>
          </w:p>
        </w:tc>
      </w:tr>
      <w:tr w:rsidR="008A53D1" w:rsidRPr="007F7B9A" w:rsidTr="004542E2">
        <w:trPr>
          <w:gridAfter w:val="1"/>
          <w:wAfter w:w="2126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E15B18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2 105 428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E15B18" w:rsidRDefault="00E15B18" w:rsidP="00E15B1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E15B18" w:rsidRDefault="00E15B18" w:rsidP="00E15B1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18" w:rsidRPr="00E15B18" w:rsidRDefault="00E15B18" w:rsidP="00E15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C149E7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9E7">
              <w:rPr>
                <w:rFonts w:ascii="Times New Roman" w:hAnsi="Times New Roman" w:cs="Times New Roman"/>
                <w:sz w:val="20"/>
                <w:szCs w:val="20"/>
              </w:rPr>
              <w:t>Осуществлена покупка квартиры 63,</w:t>
            </w:r>
            <w:proofErr w:type="gramStart"/>
            <w:r w:rsidRPr="00C149E7">
              <w:rPr>
                <w:rFonts w:ascii="Times New Roman" w:hAnsi="Times New Roman" w:cs="Times New Roman"/>
                <w:sz w:val="20"/>
                <w:szCs w:val="20"/>
              </w:rPr>
              <w:t>3  кв.</w:t>
            </w:r>
            <w:proofErr w:type="gramEnd"/>
            <w:r w:rsidRPr="00C149E7">
              <w:rPr>
                <w:rFonts w:ascii="Times New Roman" w:hAnsi="Times New Roman" w:cs="Times New Roman"/>
                <w:sz w:val="20"/>
                <w:szCs w:val="20"/>
              </w:rPr>
              <w:t xml:space="preserve"> м. за счет креди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49E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49E7">
              <w:rPr>
                <w:rFonts w:ascii="Times New Roman" w:hAnsi="Times New Roman" w:cs="Times New Roman"/>
                <w:sz w:val="20"/>
                <w:szCs w:val="20"/>
              </w:rPr>
              <w:t xml:space="preserve">ов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49E7">
              <w:rPr>
                <w:rFonts w:ascii="Times New Roman" w:hAnsi="Times New Roman" w:cs="Times New Roman"/>
                <w:sz w:val="20"/>
                <w:szCs w:val="20"/>
              </w:rPr>
              <w:t>акопленных средств за предыдущие годы</w:t>
            </w:r>
          </w:p>
        </w:tc>
      </w:tr>
      <w:tr w:rsidR="008A53D1" w:rsidRPr="007F7B9A" w:rsidTr="004542E2">
        <w:trPr>
          <w:gridAfter w:val="1"/>
          <w:wAfter w:w="2126" w:type="dxa"/>
          <w:trHeight w:val="2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149E7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E15B1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B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15B1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1F3F88">
        <w:trPr>
          <w:gridAfter w:val="1"/>
          <w:wAfter w:w="2126" w:type="dxa"/>
          <w:trHeight w:val="4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1F3F88" w:rsidP="00C53B2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Несынова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880 898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  <w:p w:rsidR="008A53D1" w:rsidRPr="00986AE3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7B" w:rsidRPr="008A53D1" w:rsidRDefault="00D17B7B" w:rsidP="00D17B7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182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1 834 995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12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35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C53B25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Охлопк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равового обеспечения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rPr>
                <w:color w:val="FF000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437 76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(общая долевая – 8/10)</w:t>
            </w: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8A53D1" w:rsidRPr="00EC2E21" w:rsidRDefault="008A53D1" w:rsidP="008A53D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8A53D1" w:rsidRPr="00EC2E21" w:rsidRDefault="008A53D1" w:rsidP="008A53D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8A53D1" w:rsidRDefault="008A53D1" w:rsidP="008A5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53D1" w:rsidRDefault="008A53D1" w:rsidP="008A5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  <w:p w:rsidR="008A53D1" w:rsidRDefault="008A53D1" w:rsidP="008A5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53D1" w:rsidRDefault="008A53D1" w:rsidP="008A5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53D1" w:rsidRDefault="008A53D1" w:rsidP="008A5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17B7B" w:rsidRDefault="00D17B7B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D17B7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ubaru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30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EC2E21" w:rsidRDefault="008A53D1" w:rsidP="008A5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3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– 1</w:t>
            </w: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/10)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30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5170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5170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– 1</w:t>
            </w: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/10)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2E2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2FE9" w:rsidRPr="007F7B9A" w:rsidTr="00E15B18">
        <w:trPr>
          <w:gridAfter w:val="1"/>
          <w:wAfter w:w="2126" w:type="dxa"/>
          <w:trHeight w:val="30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375170" w:rsidRDefault="00C53B25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CA2FE9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E9" w:rsidRPr="00375170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EC2E21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CA2FE9" w:rsidRDefault="00CA2FE9" w:rsidP="008A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218 56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CA2FE9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2FE9" w:rsidRPr="00CA2FE9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CA2FE9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CA2FE9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CA2FE9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EC2E21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7F7B9A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2FE9" w:rsidRPr="007F7B9A" w:rsidTr="004542E2">
        <w:trPr>
          <w:gridAfter w:val="1"/>
          <w:wAfter w:w="2126" w:type="dxa"/>
          <w:trHeight w:val="30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375170" w:rsidRDefault="00CA2FE9" w:rsidP="00CA2F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CA2FE9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FE9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EC2E21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Default="00CA2FE9" w:rsidP="00CA2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CA2FE9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2FE9" w:rsidRPr="00CA2FE9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CA2FE9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CA2FE9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CA2FE9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EC2E21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9" w:rsidRPr="007F7B9A" w:rsidRDefault="00CA2FE9" w:rsidP="00CA2FE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C53B25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 xml:space="preserve">Пестерева А.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асселения аварийного жилищного фонда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2 692 860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00F8D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0F8D" w:rsidRDefault="008A53D1" w:rsidP="00700F8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986AE3">
        <w:trPr>
          <w:gridAfter w:val="1"/>
          <w:wAfter w:w="2126" w:type="dxa"/>
          <w:trHeight w:val="157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1 120 736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00F8D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0F8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986AE3">
        <w:trPr>
          <w:gridAfter w:val="1"/>
          <w:wAfter w:w="2126" w:type="dxa"/>
          <w:trHeight w:val="157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1F3F88" w:rsidP="000C7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Порошин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питальн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762 83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986AE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D17B7B">
        <w:trPr>
          <w:gridAfter w:val="1"/>
          <w:wAfter w:w="2126" w:type="dxa"/>
          <w:trHeight w:val="4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F3F88" w:rsidRDefault="008A53D1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A53D1" w:rsidRPr="001F3F88" w:rsidRDefault="008A53D1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51D5A">
              <w:rPr>
                <w:rFonts w:ascii="Times New Roman" w:hAnsi="Times New Roman" w:cs="Times New Roman"/>
                <w:sz w:val="20"/>
                <w:szCs w:val="20"/>
              </w:rPr>
              <w:t>Постольская</w:t>
            </w:r>
            <w:proofErr w:type="spellEnd"/>
            <w:r w:rsidRPr="00651D5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1D5A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го обеспечения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1D5A">
              <w:rPr>
                <w:rFonts w:ascii="Times New Roman" w:hAnsi="Times New Roman" w:cs="Times New Roman"/>
                <w:sz w:val="20"/>
                <w:szCs w:val="20"/>
              </w:rPr>
              <w:t>620 325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623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C623AE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23AE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2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23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17B7B" w:rsidRDefault="00D17B7B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D17B7B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Volkswagen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D17B7B">
        <w:trPr>
          <w:gridAfter w:val="1"/>
          <w:wAfter w:w="2126" w:type="dxa"/>
          <w:trHeight w:val="16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51D5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6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51D5A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51D5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6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6365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6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C623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651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623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E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623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623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623AE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D17B7B">
        <w:trPr>
          <w:gridAfter w:val="1"/>
          <w:wAfter w:w="2126" w:type="dxa"/>
          <w:trHeight w:val="16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C53B25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6365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апо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63651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 отдела аналитики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63651" w:rsidRDefault="008A53D1" w:rsidP="008A53D1">
            <w:pPr>
              <w:spacing w:after="0" w:line="240" w:lineRule="auto"/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6 883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- 8/10)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- 8/10)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A53D1" w:rsidRPr="00D63651" w:rsidRDefault="008A53D1" w:rsidP="008A53D1">
            <w:pPr>
              <w:spacing w:after="0" w:line="240" w:lineRule="auto"/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C623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C623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623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A53D1" w:rsidRPr="00C623AE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986AE3">
        <w:trPr>
          <w:gridAfter w:val="1"/>
          <w:wAfter w:w="2126" w:type="dxa"/>
          <w:trHeight w:val="16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- 1/10)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- 1/10)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986AE3">
        <w:trPr>
          <w:gridAfter w:val="1"/>
          <w:wAfter w:w="2126" w:type="dxa"/>
          <w:trHeight w:val="3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134D" w:rsidRDefault="00C53B25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Потоцкий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134D" w:rsidRDefault="00F70590" w:rsidP="008A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8A53D1" w:rsidRPr="0037134D">
              <w:rPr>
                <w:rFonts w:ascii="Times New Roman" w:hAnsi="Times New Roman" w:cs="Times New Roman"/>
                <w:sz w:val="20"/>
                <w:szCs w:val="20"/>
              </w:rPr>
              <w:t xml:space="preserve">отдела капитальных вложений в управлении строительства социальных объе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134D" w:rsidRDefault="0037134D" w:rsidP="008A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789 257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37134D" w:rsidRDefault="008A53D1" w:rsidP="008A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7134D" w:rsidRDefault="008A53D1" w:rsidP="008A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7134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7134D" w:rsidRDefault="008A53D1" w:rsidP="008A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7134D" w:rsidRDefault="008A53D1" w:rsidP="008A5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67858" w:rsidRDefault="008A53D1" w:rsidP="008A53D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spacing w:after="0" w:line="240" w:lineRule="auto"/>
              <w:rPr>
                <w:color w:val="FF000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C53B25" w:rsidP="001F3F8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Придиус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государственной гражданской службы и кадров в управлении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 828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5A8B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C53B25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Радченко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 67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B7245D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B7245D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B7245D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B7245D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B7245D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B7245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A53D1" w:rsidRPr="00B7245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B7245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B7245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B7245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B7245D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85A8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1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A2FE9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масько И.К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A2FE9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Начальник отдела расселения аварийного жилого фонда в управлении жилищного строи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A2FE9" w:rsidRDefault="00CA2FE9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1 325 805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42,8 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113,9 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25,6 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25,4 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FE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A2FE9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17B7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38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48B7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Розова Ж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азрешительной документации и ценообразования в строитель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746 252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32)</w:t>
            </w:r>
          </w:p>
          <w:p w:rsidR="008A53D1" w:rsidRPr="002B3F86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8A53D1" w:rsidRPr="002B3F86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53D1" w:rsidRPr="007F7B9A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389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53D1" w:rsidRPr="002B3F86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38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A53D1" w:rsidRPr="002B3F86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Рубайло</w:t>
            </w:r>
            <w:proofErr w:type="spellEnd"/>
            <w:r w:rsidRPr="00D25FAE"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 сметы и   подведомственных учреждений в управлении финансово-экономической деятельности – заместитель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1 437 25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2B3F8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EC48B7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EC48B7">
        <w:trPr>
          <w:gridAfter w:val="1"/>
          <w:wAfter w:w="21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EC48B7" w:rsidRDefault="008A53D1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9A">
              <w:rPr>
                <w:rFonts w:ascii="Times New Roman" w:hAnsi="Times New Roman" w:cs="Times New Roman"/>
                <w:sz w:val="20"/>
                <w:szCs w:val="20"/>
              </w:rPr>
              <w:t>Рубцова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9A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решительной деятельности и ценообразования в строитель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r w:rsidRPr="007F7B9A">
              <w:rPr>
                <w:rFonts w:ascii="Times New Roman" w:hAnsi="Times New Roman" w:cs="Times New Roman"/>
                <w:sz w:val="20"/>
                <w:szCs w:val="20"/>
              </w:rPr>
              <w:t>1 604 24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B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9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9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25FA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1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A53D1" w:rsidRPr="00345E5B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Сахаровская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ирования сметы и подведомственных учреждений в управлении финансово-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5 874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F7B9A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CC7287" w:rsidP="00CC728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покуп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 </w:t>
            </w: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кв. м.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ых средств.</w:t>
            </w:r>
          </w:p>
          <w:p w:rsidR="00CC7287" w:rsidRPr="007F7B9A" w:rsidRDefault="00CC7287" w:rsidP="00CC728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покуп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B838D5">
              <w:rPr>
                <w:rFonts w:ascii="Times New Roman" w:hAnsi="Times New Roman" w:cs="Times New Roman"/>
                <w:sz w:val="20"/>
                <w:szCs w:val="20"/>
              </w:rPr>
              <w:t xml:space="preserve"> кв. м.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ых средств.</w:t>
            </w:r>
          </w:p>
        </w:tc>
      </w:tr>
      <w:tr w:rsidR="008A53D1" w:rsidRPr="007F7B9A" w:rsidTr="002736B1">
        <w:trPr>
          <w:gridAfter w:val="1"/>
          <w:wAfter w:w="2126" w:type="dxa"/>
          <w:trHeight w:val="19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8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45E5B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45E5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Сергеева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стимулирования в строительстве в управлении аналитики, стимулирования и реализации прое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CA2FE9" w:rsidP="008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984 602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725" w:rsidRPr="00704725" w:rsidRDefault="008A53D1" w:rsidP="00CA2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2FE9" w:rsidRPr="00704725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704725" w:rsidRPr="00704725" w:rsidRDefault="00704725" w:rsidP="00CA2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CA2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70472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04725" w:rsidRDefault="00704725" w:rsidP="00704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  <w:r w:rsidR="00CA2FE9" w:rsidRPr="00704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25" w:rsidRPr="00704725" w:rsidRDefault="00704725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704725" w:rsidRPr="00704725" w:rsidRDefault="00704725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D17B7B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C149E7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723"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 41,4 кв.м. (</w:t>
            </w:r>
            <w:r w:rsidR="000B0723" w:rsidRPr="000B0723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, ипотечное кредитование)</w:t>
            </w:r>
          </w:p>
          <w:p w:rsidR="000B0723" w:rsidRPr="000B0723" w:rsidRDefault="000B0723" w:rsidP="00CA2F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723">
              <w:rPr>
                <w:rFonts w:ascii="Times New Roman" w:hAnsi="Times New Roman" w:cs="Times New Roman"/>
                <w:sz w:val="20"/>
                <w:szCs w:val="20"/>
              </w:rPr>
              <w:t>Осуществлена покупка автомобиля Мицубиси за счет средств, полученных от продажи квартиры</w:t>
            </w:r>
          </w:p>
        </w:tc>
      </w:tr>
      <w:tr w:rsidR="008A53D1" w:rsidRPr="007F7B9A" w:rsidTr="001F3F88">
        <w:trPr>
          <w:gridAfter w:val="1"/>
          <w:wAfter w:w="2126" w:type="dxa"/>
          <w:trHeight w:val="102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04725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4725" w:rsidRPr="00704725" w:rsidRDefault="00704725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70472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725" w:rsidRPr="00704725" w:rsidRDefault="00704725" w:rsidP="00704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704725" w:rsidRPr="00704725" w:rsidRDefault="00704725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704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704725" w:rsidRPr="00704725" w:rsidRDefault="00704725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725" w:rsidRPr="00704725" w:rsidRDefault="00704725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25" w:rsidRPr="00704725" w:rsidRDefault="00704725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3F88" w:rsidRPr="007F7B9A" w:rsidTr="001F3F88">
        <w:trPr>
          <w:gridAfter w:val="1"/>
          <w:wAfter w:w="2126" w:type="dxa"/>
          <w:trHeight w:val="18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Pr="007F7B9A" w:rsidRDefault="00C53B25" w:rsidP="001F3F8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Сергеева О.К.</w:t>
            </w:r>
          </w:p>
          <w:p w:rsidR="001F3F88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88" w:rsidRPr="007F7B9A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Pr="007F7B9A" w:rsidRDefault="001F3F88" w:rsidP="008A53D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1F3F88" w:rsidRPr="007F7B9A" w:rsidRDefault="001F3F88" w:rsidP="008A53D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начальника отдела реализации жилищных программ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Pr="007F7B9A" w:rsidRDefault="001F3F88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105103">
              <w:rPr>
                <w:rFonts w:ascii="Times New Roman" w:hAnsi="Times New Roman" w:cs="Times New Roman"/>
              </w:rPr>
              <w:t>1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103">
              <w:rPr>
                <w:rFonts w:ascii="Times New Roman" w:hAnsi="Times New Roman" w:cs="Times New Roman"/>
              </w:rPr>
              <w:t>419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Pr="007F7B9A" w:rsidRDefault="001F3F88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3F88" w:rsidRPr="00105103" w:rsidRDefault="001F3F88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F3F88" w:rsidRPr="00105103" w:rsidRDefault="001F3F88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88" w:rsidRPr="00105103" w:rsidRDefault="001F3F88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3F88" w:rsidRPr="007F7B9A" w:rsidRDefault="001F3F88" w:rsidP="008A53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Pr="007F7B9A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1F3F88" w:rsidRPr="00105103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88" w:rsidRPr="00105103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88" w:rsidRPr="00105103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1F3F88" w:rsidRPr="00105103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88" w:rsidRPr="007F7B9A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Pr="007F7B9A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3F88" w:rsidRPr="00105103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88" w:rsidRPr="00105103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88" w:rsidRPr="00105103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3F88" w:rsidRPr="00105103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88" w:rsidRPr="007F7B9A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Pr="007F7B9A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Pr="007F7B9A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F88" w:rsidRPr="007F7B9A" w:rsidRDefault="001F3F88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43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1051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105103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105103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05103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105103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4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C53B25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A53D1" w:rsidRPr="003B3BFF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Степанов В.В.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2 799 81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3B3BFF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05103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C53B25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Сташков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Ведущий советник по государственным закуп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1 665 37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F7B9A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2736B1">
        <w:trPr>
          <w:gridAfter w:val="1"/>
          <w:wAfter w:w="2126" w:type="dxa"/>
          <w:trHeight w:val="17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Сумароков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асселения аварийного жилищного фонда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890 364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E29B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Сыденов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капитальных </w:t>
            </w:r>
            <w:r w:rsidRPr="00791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 в управлении строительства соци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sz w:val="20"/>
                <w:szCs w:val="20"/>
              </w:rPr>
              <w:lastRenderedPageBreak/>
              <w:t>836 37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Тимофеева М.В.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жилищных программ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D779D0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D0">
              <w:rPr>
                <w:rFonts w:ascii="Times New Roman" w:hAnsi="Times New Roman" w:cs="Times New Roman"/>
                <w:sz w:val="20"/>
                <w:szCs w:val="20"/>
              </w:rPr>
              <w:t>1 182 20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141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3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91C7E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3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B2201" w:rsidRDefault="00C53B25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асселения аварийного жилищного фонда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533 017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6204C2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4C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7F7B9A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762D" w:rsidRPr="007F7B9A" w:rsidTr="004542E2">
        <w:trPr>
          <w:gridAfter w:val="1"/>
          <w:wAfter w:w="2126" w:type="dxa"/>
          <w:trHeight w:val="1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1F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762D" w:rsidRPr="00565FF6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шк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Начальник отдела мобилизационной подготовки и защиты государственной та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6204C2" w:rsidRDefault="000C762D" w:rsidP="008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2 088 02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общая долевая - 1/4)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общая долевая - 1/4)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общая долевая - 1/2)</w:t>
            </w:r>
          </w:p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6204C2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LA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762D" w:rsidRPr="007F7B9A" w:rsidTr="00964A93">
        <w:trPr>
          <w:gridAfter w:val="1"/>
          <w:wAfter w:w="2126" w:type="dxa"/>
          <w:trHeight w:val="13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  <w:r w:rsidRPr="00565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360,1</w:t>
            </w:r>
            <w:r w:rsidRPr="00565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общая долевая - 1/4)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общая долевая - 1/4)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общая долевая -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092C9F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C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762D" w:rsidRPr="007F7B9A" w:rsidTr="000C762D">
        <w:trPr>
          <w:gridAfter w:val="1"/>
          <w:wAfter w:w="2126" w:type="dxa"/>
          <w:trHeight w:val="325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общая долевая - 1/4)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общая долевая - 1/4)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565FF6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F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762D" w:rsidRPr="007F7B9A" w:rsidTr="000C762D">
        <w:trPr>
          <w:gridAfter w:val="1"/>
          <w:wAfter w:w="2126" w:type="dxa"/>
          <w:trHeight w:val="32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37134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Урнышева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37134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0C762D" w:rsidRPr="0037134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строительства соци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37134D" w:rsidRDefault="000C762D" w:rsidP="008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1 433 149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37134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62D" w:rsidRPr="0037134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37134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37134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37134D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3D2517">
        <w:trPr>
          <w:gridAfter w:val="1"/>
          <w:wAfter w:w="2126" w:type="dxa"/>
          <w:trHeight w:val="19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8537B" w:rsidRDefault="00C53B25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Фаде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37134D" w:rsidP="008A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252 90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65F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65F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169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080455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992 77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080455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080455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D17B7B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9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080455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08045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4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C53B25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Фёдор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еализации жилищных программ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1 198 868,34</w:t>
            </w:r>
          </w:p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53D1" w:rsidRPr="003B3BFF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(общая долевая -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3B3BFF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0F8D" w:rsidRPr="007F7B9A" w:rsidTr="004542E2">
        <w:trPr>
          <w:gridAfter w:val="1"/>
          <w:wAfter w:w="2126" w:type="dxa"/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3B3BFF" w:rsidRDefault="00C53B25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3B3BFF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дар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3B3BFF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субсидирования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 в управлении строительства соци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700F8D" w:rsidRDefault="00700F8D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1 22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F8D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0F8D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8D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700F8D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700F8D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8D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8D" w:rsidRPr="00700F8D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700F8D" w:rsidRDefault="00700F8D" w:rsidP="00700F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0F8D" w:rsidRPr="00700F8D" w:rsidRDefault="00700F8D" w:rsidP="00700F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8D" w:rsidRPr="00700F8D" w:rsidRDefault="00700F8D" w:rsidP="00700F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8D" w:rsidRPr="00700F8D" w:rsidRDefault="00700F8D" w:rsidP="00700F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700F8D" w:rsidRDefault="00700F8D" w:rsidP="00700F8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700F8D" w:rsidRDefault="00700F8D" w:rsidP="00700F8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D" w:rsidRPr="007F7B9A" w:rsidRDefault="00700F8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 xml:space="preserve">Хансивирова Е.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равового обеспечения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704725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881 9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704725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704725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04725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13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A26B57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3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A53D1" w:rsidRPr="001664AB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664A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Чиркунов З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664AB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ирования и технического обеспечения работы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664AB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18 86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1664A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8A53D1" w:rsidRPr="001664A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1664A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664A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664A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1664AB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028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B0767E">
        <w:trPr>
          <w:gridAfter w:val="1"/>
          <w:wAfter w:w="2126" w:type="dxa"/>
          <w:trHeight w:val="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4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6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A26B57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Чебунин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бсидирования муниципальных образований в управлении строительства соци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r w:rsidRPr="00791C7E">
              <w:rPr>
                <w:sz w:val="20"/>
                <w:szCs w:val="20"/>
              </w:rPr>
              <w:t>871 687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CF169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49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91C7E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762D" w:rsidRPr="007F7B9A" w:rsidTr="00964A93">
        <w:trPr>
          <w:gridAfter w:val="1"/>
          <w:wAfter w:w="2126" w:type="dxa"/>
          <w:trHeight w:val="4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A26B57" w:rsidRDefault="000C762D" w:rsidP="00C53B2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3B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Чернова И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- контрольной работы в управлении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rPr>
                <w:color w:val="FF000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12 589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7F7B9A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762D" w:rsidRPr="007F7B9A" w:rsidTr="004542E2">
        <w:trPr>
          <w:gridAfter w:val="1"/>
          <w:wAfter w:w="2126" w:type="dxa"/>
          <w:trHeight w:val="69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D" w:rsidRPr="00953054" w:rsidRDefault="000C762D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3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A26B57" w:rsidRDefault="008A53D1" w:rsidP="00A26B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3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Шевченко Г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Начальник отдела аналитики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5415F6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1 108 70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841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D1" w:rsidRPr="007F7B9A" w:rsidRDefault="008A53D1" w:rsidP="008A53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5415F6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333 483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5415F6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5415F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Start"/>
            <w:r w:rsidRPr="00541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proofErr w:type="spellEnd"/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5415F6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3D1" w:rsidRPr="007F7B9A" w:rsidTr="004542E2">
        <w:trPr>
          <w:gridAfter w:val="1"/>
          <w:wAfter w:w="2126" w:type="dxa"/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A26B57" w:rsidRDefault="008A53D1" w:rsidP="00A26B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3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3D">
              <w:rPr>
                <w:rFonts w:ascii="Times New Roman" w:hAnsi="Times New Roman" w:cs="Times New Roman"/>
                <w:sz w:val="20"/>
                <w:szCs w:val="20"/>
              </w:rPr>
              <w:t>Шумил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3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ирования сметы и подведомственных учреждений в управлении финансово-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3D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A3D">
              <w:rPr>
                <w:rFonts w:ascii="Times New Roman" w:hAnsi="Times New Roman" w:cs="Times New Roman"/>
                <w:sz w:val="20"/>
                <w:szCs w:val="20"/>
              </w:rPr>
              <w:t>89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661A3D" w:rsidRDefault="008A53D1" w:rsidP="008A53D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1A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3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3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D1" w:rsidRPr="007F7B9A" w:rsidRDefault="008A53D1" w:rsidP="008A53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7134D" w:rsidRDefault="0037134D" w:rsidP="003447B8">
      <w:pPr>
        <w:spacing w:after="0" w:line="240" w:lineRule="auto"/>
      </w:pPr>
    </w:p>
    <w:p w:rsidR="0037134D" w:rsidRDefault="0037134D" w:rsidP="003447B8">
      <w:pPr>
        <w:spacing w:after="0" w:line="240" w:lineRule="auto"/>
      </w:pPr>
    </w:p>
    <w:p w:rsidR="006B2201" w:rsidRDefault="006B2201" w:rsidP="003447B8">
      <w:pPr>
        <w:spacing w:after="0" w:line="240" w:lineRule="auto"/>
      </w:pPr>
    </w:p>
    <w:p w:rsidR="00671F94" w:rsidRDefault="00671F94" w:rsidP="003447B8">
      <w:pPr>
        <w:spacing w:after="0" w:line="240" w:lineRule="auto"/>
      </w:pPr>
    </w:p>
    <w:p w:rsidR="000079AD" w:rsidRPr="00C91CE9" w:rsidRDefault="000079AD" w:rsidP="003447B8">
      <w:pPr>
        <w:spacing w:after="0" w:line="240" w:lineRule="auto"/>
      </w:pPr>
    </w:p>
    <w:sectPr w:rsidR="000079AD" w:rsidRPr="00C91CE9" w:rsidSect="00602C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AD"/>
    <w:rsid w:val="000001F1"/>
    <w:rsid w:val="000002C1"/>
    <w:rsid w:val="00000F11"/>
    <w:rsid w:val="0000373A"/>
    <w:rsid w:val="000047B3"/>
    <w:rsid w:val="000048A2"/>
    <w:rsid w:val="00005079"/>
    <w:rsid w:val="000052DF"/>
    <w:rsid w:val="00005A4B"/>
    <w:rsid w:val="00005B99"/>
    <w:rsid w:val="000079AD"/>
    <w:rsid w:val="00007F86"/>
    <w:rsid w:val="0001023A"/>
    <w:rsid w:val="00011820"/>
    <w:rsid w:val="00011B51"/>
    <w:rsid w:val="0001225D"/>
    <w:rsid w:val="0001247E"/>
    <w:rsid w:val="00013B36"/>
    <w:rsid w:val="00016755"/>
    <w:rsid w:val="0002055E"/>
    <w:rsid w:val="000211D5"/>
    <w:rsid w:val="00021382"/>
    <w:rsid w:val="000237CD"/>
    <w:rsid w:val="00023A20"/>
    <w:rsid w:val="00024280"/>
    <w:rsid w:val="0002736B"/>
    <w:rsid w:val="00030BCE"/>
    <w:rsid w:val="00030FD3"/>
    <w:rsid w:val="00031858"/>
    <w:rsid w:val="0003233A"/>
    <w:rsid w:val="00032FDF"/>
    <w:rsid w:val="0003346D"/>
    <w:rsid w:val="00033D92"/>
    <w:rsid w:val="00034015"/>
    <w:rsid w:val="00034151"/>
    <w:rsid w:val="00035D5D"/>
    <w:rsid w:val="000377C6"/>
    <w:rsid w:val="00040E5B"/>
    <w:rsid w:val="0004167C"/>
    <w:rsid w:val="00042C2D"/>
    <w:rsid w:val="00042C4D"/>
    <w:rsid w:val="000430F6"/>
    <w:rsid w:val="000434EA"/>
    <w:rsid w:val="00044136"/>
    <w:rsid w:val="000443D2"/>
    <w:rsid w:val="0005203C"/>
    <w:rsid w:val="0005372F"/>
    <w:rsid w:val="00053A38"/>
    <w:rsid w:val="00054455"/>
    <w:rsid w:val="00054A05"/>
    <w:rsid w:val="00055AA7"/>
    <w:rsid w:val="00056F88"/>
    <w:rsid w:val="00057A06"/>
    <w:rsid w:val="00060698"/>
    <w:rsid w:val="00062161"/>
    <w:rsid w:val="00063585"/>
    <w:rsid w:val="00063AFD"/>
    <w:rsid w:val="00064E9A"/>
    <w:rsid w:val="000668C0"/>
    <w:rsid w:val="00072235"/>
    <w:rsid w:val="000735F7"/>
    <w:rsid w:val="0007370C"/>
    <w:rsid w:val="000737A6"/>
    <w:rsid w:val="000744C9"/>
    <w:rsid w:val="000752E8"/>
    <w:rsid w:val="00076B50"/>
    <w:rsid w:val="000771D6"/>
    <w:rsid w:val="00077379"/>
    <w:rsid w:val="000774CE"/>
    <w:rsid w:val="00080455"/>
    <w:rsid w:val="000810C9"/>
    <w:rsid w:val="00082142"/>
    <w:rsid w:val="00082C29"/>
    <w:rsid w:val="00083403"/>
    <w:rsid w:val="00087140"/>
    <w:rsid w:val="00091F6D"/>
    <w:rsid w:val="00092072"/>
    <w:rsid w:val="00092849"/>
    <w:rsid w:val="0009288B"/>
    <w:rsid w:val="00092C9F"/>
    <w:rsid w:val="00094524"/>
    <w:rsid w:val="00094C73"/>
    <w:rsid w:val="00094EF2"/>
    <w:rsid w:val="00094F5D"/>
    <w:rsid w:val="00095343"/>
    <w:rsid w:val="000961B8"/>
    <w:rsid w:val="00096968"/>
    <w:rsid w:val="00096E62"/>
    <w:rsid w:val="000975F3"/>
    <w:rsid w:val="00097CAB"/>
    <w:rsid w:val="000A100C"/>
    <w:rsid w:val="000A4E71"/>
    <w:rsid w:val="000A59D5"/>
    <w:rsid w:val="000A5CE5"/>
    <w:rsid w:val="000A6447"/>
    <w:rsid w:val="000A68D4"/>
    <w:rsid w:val="000A7271"/>
    <w:rsid w:val="000A79DB"/>
    <w:rsid w:val="000A7C43"/>
    <w:rsid w:val="000B0723"/>
    <w:rsid w:val="000B08D9"/>
    <w:rsid w:val="000B24A5"/>
    <w:rsid w:val="000B353A"/>
    <w:rsid w:val="000B4102"/>
    <w:rsid w:val="000B6737"/>
    <w:rsid w:val="000B7893"/>
    <w:rsid w:val="000B7D9B"/>
    <w:rsid w:val="000C0EA7"/>
    <w:rsid w:val="000C113E"/>
    <w:rsid w:val="000C1432"/>
    <w:rsid w:val="000C19F1"/>
    <w:rsid w:val="000C1DDB"/>
    <w:rsid w:val="000C378E"/>
    <w:rsid w:val="000C37FE"/>
    <w:rsid w:val="000C4A66"/>
    <w:rsid w:val="000C762D"/>
    <w:rsid w:val="000D0926"/>
    <w:rsid w:val="000D1C99"/>
    <w:rsid w:val="000D2887"/>
    <w:rsid w:val="000D3EE3"/>
    <w:rsid w:val="000D41F2"/>
    <w:rsid w:val="000D7EFC"/>
    <w:rsid w:val="000E0958"/>
    <w:rsid w:val="000E294F"/>
    <w:rsid w:val="000E2CA8"/>
    <w:rsid w:val="000E4F37"/>
    <w:rsid w:val="000E7DA0"/>
    <w:rsid w:val="000F35CD"/>
    <w:rsid w:val="000F3E53"/>
    <w:rsid w:val="000F6927"/>
    <w:rsid w:val="00100A0D"/>
    <w:rsid w:val="00101AE2"/>
    <w:rsid w:val="00101CEE"/>
    <w:rsid w:val="00102D99"/>
    <w:rsid w:val="00104324"/>
    <w:rsid w:val="00105103"/>
    <w:rsid w:val="00107442"/>
    <w:rsid w:val="00110714"/>
    <w:rsid w:val="00110DF8"/>
    <w:rsid w:val="001148BC"/>
    <w:rsid w:val="00114C52"/>
    <w:rsid w:val="001156E1"/>
    <w:rsid w:val="00116658"/>
    <w:rsid w:val="00120A42"/>
    <w:rsid w:val="00121060"/>
    <w:rsid w:val="001213FA"/>
    <w:rsid w:val="00121565"/>
    <w:rsid w:val="00121DFA"/>
    <w:rsid w:val="0012477D"/>
    <w:rsid w:val="001270F3"/>
    <w:rsid w:val="00131DF7"/>
    <w:rsid w:val="00131EAC"/>
    <w:rsid w:val="00132852"/>
    <w:rsid w:val="00134623"/>
    <w:rsid w:val="00137586"/>
    <w:rsid w:val="00137F08"/>
    <w:rsid w:val="00140393"/>
    <w:rsid w:val="00140E29"/>
    <w:rsid w:val="00141C06"/>
    <w:rsid w:val="00147144"/>
    <w:rsid w:val="00150554"/>
    <w:rsid w:val="00151DA7"/>
    <w:rsid w:val="00153532"/>
    <w:rsid w:val="001542F9"/>
    <w:rsid w:val="0015515B"/>
    <w:rsid w:val="00155384"/>
    <w:rsid w:val="0015609F"/>
    <w:rsid w:val="00156569"/>
    <w:rsid w:val="001604EE"/>
    <w:rsid w:val="001605E6"/>
    <w:rsid w:val="0016060E"/>
    <w:rsid w:val="0016066D"/>
    <w:rsid w:val="001636B4"/>
    <w:rsid w:val="001640EB"/>
    <w:rsid w:val="0016646C"/>
    <w:rsid w:val="001664AB"/>
    <w:rsid w:val="0016718A"/>
    <w:rsid w:val="001731D8"/>
    <w:rsid w:val="00173CE1"/>
    <w:rsid w:val="00176046"/>
    <w:rsid w:val="00182896"/>
    <w:rsid w:val="00183586"/>
    <w:rsid w:val="00183EA2"/>
    <w:rsid w:val="0018485D"/>
    <w:rsid w:val="0018543A"/>
    <w:rsid w:val="00185657"/>
    <w:rsid w:val="001875B3"/>
    <w:rsid w:val="00187B19"/>
    <w:rsid w:val="00191AF1"/>
    <w:rsid w:val="001928DD"/>
    <w:rsid w:val="00192A00"/>
    <w:rsid w:val="00192DAC"/>
    <w:rsid w:val="0019493E"/>
    <w:rsid w:val="00194C1A"/>
    <w:rsid w:val="001960AB"/>
    <w:rsid w:val="00196ACA"/>
    <w:rsid w:val="001972EE"/>
    <w:rsid w:val="001A0A0B"/>
    <w:rsid w:val="001A0BED"/>
    <w:rsid w:val="001A20A8"/>
    <w:rsid w:val="001A4F0E"/>
    <w:rsid w:val="001A50C8"/>
    <w:rsid w:val="001A5CEC"/>
    <w:rsid w:val="001A5EBE"/>
    <w:rsid w:val="001A5F78"/>
    <w:rsid w:val="001A6A55"/>
    <w:rsid w:val="001A6A70"/>
    <w:rsid w:val="001A6DEE"/>
    <w:rsid w:val="001A7801"/>
    <w:rsid w:val="001A79B8"/>
    <w:rsid w:val="001B0674"/>
    <w:rsid w:val="001B1FB5"/>
    <w:rsid w:val="001B4C1E"/>
    <w:rsid w:val="001B51D2"/>
    <w:rsid w:val="001B6532"/>
    <w:rsid w:val="001B6CA2"/>
    <w:rsid w:val="001B6E7E"/>
    <w:rsid w:val="001C0468"/>
    <w:rsid w:val="001C1582"/>
    <w:rsid w:val="001C248C"/>
    <w:rsid w:val="001C620E"/>
    <w:rsid w:val="001D110B"/>
    <w:rsid w:val="001D110C"/>
    <w:rsid w:val="001D1B58"/>
    <w:rsid w:val="001D33BB"/>
    <w:rsid w:val="001D3879"/>
    <w:rsid w:val="001D3F8A"/>
    <w:rsid w:val="001D448F"/>
    <w:rsid w:val="001D677D"/>
    <w:rsid w:val="001E1285"/>
    <w:rsid w:val="001E29BE"/>
    <w:rsid w:val="001E3492"/>
    <w:rsid w:val="001E3ABE"/>
    <w:rsid w:val="001E41DF"/>
    <w:rsid w:val="001E5DDD"/>
    <w:rsid w:val="001E7FCB"/>
    <w:rsid w:val="001F0218"/>
    <w:rsid w:val="001F0524"/>
    <w:rsid w:val="001F123D"/>
    <w:rsid w:val="001F2296"/>
    <w:rsid w:val="001F33B9"/>
    <w:rsid w:val="001F354F"/>
    <w:rsid w:val="001F3F88"/>
    <w:rsid w:val="001F5CDD"/>
    <w:rsid w:val="001F6389"/>
    <w:rsid w:val="001F6512"/>
    <w:rsid w:val="001F65D7"/>
    <w:rsid w:val="001F6AA1"/>
    <w:rsid w:val="001F7D0D"/>
    <w:rsid w:val="002003AB"/>
    <w:rsid w:val="00200892"/>
    <w:rsid w:val="002014C0"/>
    <w:rsid w:val="00202549"/>
    <w:rsid w:val="002032EA"/>
    <w:rsid w:val="00203639"/>
    <w:rsid w:val="0020372F"/>
    <w:rsid w:val="00204B88"/>
    <w:rsid w:val="00206541"/>
    <w:rsid w:val="00207441"/>
    <w:rsid w:val="0021007C"/>
    <w:rsid w:val="002100EB"/>
    <w:rsid w:val="00211E42"/>
    <w:rsid w:val="002139A6"/>
    <w:rsid w:val="00213DBA"/>
    <w:rsid w:val="00215220"/>
    <w:rsid w:val="002153E1"/>
    <w:rsid w:val="00224538"/>
    <w:rsid w:val="00224C63"/>
    <w:rsid w:val="002304DC"/>
    <w:rsid w:val="0023113C"/>
    <w:rsid w:val="00231AB5"/>
    <w:rsid w:val="00233CE8"/>
    <w:rsid w:val="00233FE5"/>
    <w:rsid w:val="0023452E"/>
    <w:rsid w:val="00234A50"/>
    <w:rsid w:val="00240DC3"/>
    <w:rsid w:val="0024117C"/>
    <w:rsid w:val="0024126D"/>
    <w:rsid w:val="0024199E"/>
    <w:rsid w:val="00241AF1"/>
    <w:rsid w:val="002427AC"/>
    <w:rsid w:val="00242C07"/>
    <w:rsid w:val="00243A28"/>
    <w:rsid w:val="002441D4"/>
    <w:rsid w:val="002447C0"/>
    <w:rsid w:val="00244998"/>
    <w:rsid w:val="00245557"/>
    <w:rsid w:val="00245915"/>
    <w:rsid w:val="00247308"/>
    <w:rsid w:val="00250018"/>
    <w:rsid w:val="00250138"/>
    <w:rsid w:val="002516B8"/>
    <w:rsid w:val="0025396B"/>
    <w:rsid w:val="002542A1"/>
    <w:rsid w:val="00255B26"/>
    <w:rsid w:val="00257D38"/>
    <w:rsid w:val="00260DF7"/>
    <w:rsid w:val="00261AF9"/>
    <w:rsid w:val="00263108"/>
    <w:rsid w:val="002631C8"/>
    <w:rsid w:val="002678F6"/>
    <w:rsid w:val="002730CF"/>
    <w:rsid w:val="002736B1"/>
    <w:rsid w:val="00275452"/>
    <w:rsid w:val="0027574F"/>
    <w:rsid w:val="00276BDA"/>
    <w:rsid w:val="002810FA"/>
    <w:rsid w:val="0028209C"/>
    <w:rsid w:val="00283D07"/>
    <w:rsid w:val="00284DF4"/>
    <w:rsid w:val="00285CFF"/>
    <w:rsid w:val="002860AB"/>
    <w:rsid w:val="002861F5"/>
    <w:rsid w:val="00290366"/>
    <w:rsid w:val="002926F1"/>
    <w:rsid w:val="00293619"/>
    <w:rsid w:val="0029524A"/>
    <w:rsid w:val="0029637D"/>
    <w:rsid w:val="002A17DA"/>
    <w:rsid w:val="002A226F"/>
    <w:rsid w:val="002A441B"/>
    <w:rsid w:val="002A606A"/>
    <w:rsid w:val="002A64AA"/>
    <w:rsid w:val="002A6AC1"/>
    <w:rsid w:val="002B10B7"/>
    <w:rsid w:val="002B39B2"/>
    <w:rsid w:val="002B3DED"/>
    <w:rsid w:val="002B3F86"/>
    <w:rsid w:val="002B5A62"/>
    <w:rsid w:val="002B6250"/>
    <w:rsid w:val="002B6D4C"/>
    <w:rsid w:val="002B7392"/>
    <w:rsid w:val="002B7561"/>
    <w:rsid w:val="002C0CE2"/>
    <w:rsid w:val="002C4829"/>
    <w:rsid w:val="002C5F58"/>
    <w:rsid w:val="002C66B7"/>
    <w:rsid w:val="002C7603"/>
    <w:rsid w:val="002D1685"/>
    <w:rsid w:val="002D19FC"/>
    <w:rsid w:val="002D293D"/>
    <w:rsid w:val="002D5853"/>
    <w:rsid w:val="002D616E"/>
    <w:rsid w:val="002D7123"/>
    <w:rsid w:val="002D74F7"/>
    <w:rsid w:val="002E1E37"/>
    <w:rsid w:val="002E5A78"/>
    <w:rsid w:val="002E60AB"/>
    <w:rsid w:val="002E6B48"/>
    <w:rsid w:val="002E78F4"/>
    <w:rsid w:val="002E7A56"/>
    <w:rsid w:val="002E7DA0"/>
    <w:rsid w:val="002F375E"/>
    <w:rsid w:val="002F3DF4"/>
    <w:rsid w:val="002F4F00"/>
    <w:rsid w:val="002F5624"/>
    <w:rsid w:val="002F61A5"/>
    <w:rsid w:val="002F7209"/>
    <w:rsid w:val="0030020D"/>
    <w:rsid w:val="00300C16"/>
    <w:rsid w:val="003013BC"/>
    <w:rsid w:val="00301598"/>
    <w:rsid w:val="00301D1E"/>
    <w:rsid w:val="00303391"/>
    <w:rsid w:val="003044BC"/>
    <w:rsid w:val="00304A1E"/>
    <w:rsid w:val="00306A17"/>
    <w:rsid w:val="00306E66"/>
    <w:rsid w:val="003112C7"/>
    <w:rsid w:val="00315108"/>
    <w:rsid w:val="003152F9"/>
    <w:rsid w:val="00316E19"/>
    <w:rsid w:val="0031783F"/>
    <w:rsid w:val="00320A40"/>
    <w:rsid w:val="00322D35"/>
    <w:rsid w:val="003244AE"/>
    <w:rsid w:val="00324975"/>
    <w:rsid w:val="00325BEC"/>
    <w:rsid w:val="003265D2"/>
    <w:rsid w:val="00326655"/>
    <w:rsid w:val="00330770"/>
    <w:rsid w:val="003322B2"/>
    <w:rsid w:val="00332EA9"/>
    <w:rsid w:val="00333163"/>
    <w:rsid w:val="003336B2"/>
    <w:rsid w:val="003348A6"/>
    <w:rsid w:val="003359ED"/>
    <w:rsid w:val="003368C2"/>
    <w:rsid w:val="0034137A"/>
    <w:rsid w:val="00343D40"/>
    <w:rsid w:val="0034467A"/>
    <w:rsid w:val="003447B8"/>
    <w:rsid w:val="00345DBC"/>
    <w:rsid w:val="00345E5B"/>
    <w:rsid w:val="00350DC1"/>
    <w:rsid w:val="00353D7A"/>
    <w:rsid w:val="00354A93"/>
    <w:rsid w:val="00357954"/>
    <w:rsid w:val="0036001A"/>
    <w:rsid w:val="00360D1F"/>
    <w:rsid w:val="003638A0"/>
    <w:rsid w:val="0036454A"/>
    <w:rsid w:val="003649A6"/>
    <w:rsid w:val="00364FA9"/>
    <w:rsid w:val="00365226"/>
    <w:rsid w:val="00365CA2"/>
    <w:rsid w:val="003670A3"/>
    <w:rsid w:val="0037134D"/>
    <w:rsid w:val="00371600"/>
    <w:rsid w:val="003718B4"/>
    <w:rsid w:val="0037198A"/>
    <w:rsid w:val="00371E58"/>
    <w:rsid w:val="003735AF"/>
    <w:rsid w:val="00374189"/>
    <w:rsid w:val="00375170"/>
    <w:rsid w:val="00375DEB"/>
    <w:rsid w:val="00376530"/>
    <w:rsid w:val="003808B9"/>
    <w:rsid w:val="003818E5"/>
    <w:rsid w:val="00382049"/>
    <w:rsid w:val="00382DB6"/>
    <w:rsid w:val="0038537B"/>
    <w:rsid w:val="00386A41"/>
    <w:rsid w:val="00386D81"/>
    <w:rsid w:val="00390495"/>
    <w:rsid w:val="00390FC3"/>
    <w:rsid w:val="00392276"/>
    <w:rsid w:val="003927F2"/>
    <w:rsid w:val="00394B72"/>
    <w:rsid w:val="003951DF"/>
    <w:rsid w:val="00396B64"/>
    <w:rsid w:val="00397A3D"/>
    <w:rsid w:val="003A0C86"/>
    <w:rsid w:val="003A55E9"/>
    <w:rsid w:val="003A5EFD"/>
    <w:rsid w:val="003B3BFF"/>
    <w:rsid w:val="003B46FF"/>
    <w:rsid w:val="003C13AB"/>
    <w:rsid w:val="003C280E"/>
    <w:rsid w:val="003C428C"/>
    <w:rsid w:val="003C4540"/>
    <w:rsid w:val="003C4CF5"/>
    <w:rsid w:val="003C5BD3"/>
    <w:rsid w:val="003D0B3D"/>
    <w:rsid w:val="003D2317"/>
    <w:rsid w:val="003D2517"/>
    <w:rsid w:val="003D3112"/>
    <w:rsid w:val="003D3203"/>
    <w:rsid w:val="003D3EE7"/>
    <w:rsid w:val="003D449E"/>
    <w:rsid w:val="003D44D1"/>
    <w:rsid w:val="003D5CCD"/>
    <w:rsid w:val="003D5DAA"/>
    <w:rsid w:val="003D610F"/>
    <w:rsid w:val="003D71D1"/>
    <w:rsid w:val="003E2240"/>
    <w:rsid w:val="003E3192"/>
    <w:rsid w:val="003E34F4"/>
    <w:rsid w:val="003E4DC7"/>
    <w:rsid w:val="003E6E17"/>
    <w:rsid w:val="003F03AF"/>
    <w:rsid w:val="003F0D5A"/>
    <w:rsid w:val="003F1C24"/>
    <w:rsid w:val="003F3F4A"/>
    <w:rsid w:val="003F43C2"/>
    <w:rsid w:val="00403A7E"/>
    <w:rsid w:val="00404260"/>
    <w:rsid w:val="004051EA"/>
    <w:rsid w:val="00405272"/>
    <w:rsid w:val="00407109"/>
    <w:rsid w:val="004100F4"/>
    <w:rsid w:val="0041072E"/>
    <w:rsid w:val="004111A3"/>
    <w:rsid w:val="00411676"/>
    <w:rsid w:val="00412212"/>
    <w:rsid w:val="0041567F"/>
    <w:rsid w:val="00415C8C"/>
    <w:rsid w:val="004160DB"/>
    <w:rsid w:val="00416337"/>
    <w:rsid w:val="0041652D"/>
    <w:rsid w:val="00420ACE"/>
    <w:rsid w:val="00421BB2"/>
    <w:rsid w:val="00421CD7"/>
    <w:rsid w:val="00423516"/>
    <w:rsid w:val="00423A23"/>
    <w:rsid w:val="00423F45"/>
    <w:rsid w:val="00430368"/>
    <w:rsid w:val="0043082D"/>
    <w:rsid w:val="00433A9E"/>
    <w:rsid w:val="0043422B"/>
    <w:rsid w:val="004354AE"/>
    <w:rsid w:val="004355DF"/>
    <w:rsid w:val="00435666"/>
    <w:rsid w:val="00437337"/>
    <w:rsid w:val="00437B68"/>
    <w:rsid w:val="0044021D"/>
    <w:rsid w:val="0044097A"/>
    <w:rsid w:val="004411D6"/>
    <w:rsid w:val="00441404"/>
    <w:rsid w:val="00441C83"/>
    <w:rsid w:val="00442090"/>
    <w:rsid w:val="00442C40"/>
    <w:rsid w:val="00442EB5"/>
    <w:rsid w:val="004439BB"/>
    <w:rsid w:val="0044411E"/>
    <w:rsid w:val="004448F7"/>
    <w:rsid w:val="00445A08"/>
    <w:rsid w:val="00445C28"/>
    <w:rsid w:val="004477F7"/>
    <w:rsid w:val="00450DAA"/>
    <w:rsid w:val="004512D6"/>
    <w:rsid w:val="00451BCF"/>
    <w:rsid w:val="0045264C"/>
    <w:rsid w:val="00452F35"/>
    <w:rsid w:val="00454168"/>
    <w:rsid w:val="004542E2"/>
    <w:rsid w:val="00455D11"/>
    <w:rsid w:val="004566F4"/>
    <w:rsid w:val="00462DBA"/>
    <w:rsid w:val="00464301"/>
    <w:rsid w:val="00464EDB"/>
    <w:rsid w:val="00465DD7"/>
    <w:rsid w:val="00466ADB"/>
    <w:rsid w:val="004678A1"/>
    <w:rsid w:val="00467B90"/>
    <w:rsid w:val="00470D4A"/>
    <w:rsid w:val="00471D05"/>
    <w:rsid w:val="00473628"/>
    <w:rsid w:val="004745C4"/>
    <w:rsid w:val="00474A17"/>
    <w:rsid w:val="004765F4"/>
    <w:rsid w:val="00481877"/>
    <w:rsid w:val="0048436E"/>
    <w:rsid w:val="004857BD"/>
    <w:rsid w:val="00487CFE"/>
    <w:rsid w:val="004906B6"/>
    <w:rsid w:val="00490C1D"/>
    <w:rsid w:val="00491CA7"/>
    <w:rsid w:val="00494BCC"/>
    <w:rsid w:val="00496D55"/>
    <w:rsid w:val="004A27DB"/>
    <w:rsid w:val="004A317B"/>
    <w:rsid w:val="004A35B8"/>
    <w:rsid w:val="004A50FF"/>
    <w:rsid w:val="004A58EE"/>
    <w:rsid w:val="004A6118"/>
    <w:rsid w:val="004A6FEE"/>
    <w:rsid w:val="004A7910"/>
    <w:rsid w:val="004A7BD0"/>
    <w:rsid w:val="004B1FDA"/>
    <w:rsid w:val="004B4591"/>
    <w:rsid w:val="004B5617"/>
    <w:rsid w:val="004B65D5"/>
    <w:rsid w:val="004B7586"/>
    <w:rsid w:val="004C20A4"/>
    <w:rsid w:val="004C2495"/>
    <w:rsid w:val="004C3A11"/>
    <w:rsid w:val="004C4373"/>
    <w:rsid w:val="004D121E"/>
    <w:rsid w:val="004D1A34"/>
    <w:rsid w:val="004D44B3"/>
    <w:rsid w:val="004D6205"/>
    <w:rsid w:val="004D636D"/>
    <w:rsid w:val="004D725C"/>
    <w:rsid w:val="004E1579"/>
    <w:rsid w:val="004E1DC0"/>
    <w:rsid w:val="004E4CC8"/>
    <w:rsid w:val="004E72B6"/>
    <w:rsid w:val="004E737B"/>
    <w:rsid w:val="004F0A56"/>
    <w:rsid w:val="004F1BC5"/>
    <w:rsid w:val="004F1E80"/>
    <w:rsid w:val="004F1F13"/>
    <w:rsid w:val="004F256F"/>
    <w:rsid w:val="004F2BD3"/>
    <w:rsid w:val="004F34CE"/>
    <w:rsid w:val="004F41F5"/>
    <w:rsid w:val="004F6C22"/>
    <w:rsid w:val="004F72EF"/>
    <w:rsid w:val="004F7DD9"/>
    <w:rsid w:val="005023BF"/>
    <w:rsid w:val="005026F4"/>
    <w:rsid w:val="0050732C"/>
    <w:rsid w:val="00507636"/>
    <w:rsid w:val="0051206B"/>
    <w:rsid w:val="00513F01"/>
    <w:rsid w:val="0051482D"/>
    <w:rsid w:val="00516065"/>
    <w:rsid w:val="00516446"/>
    <w:rsid w:val="0052168D"/>
    <w:rsid w:val="005223D6"/>
    <w:rsid w:val="005233E1"/>
    <w:rsid w:val="0052603F"/>
    <w:rsid w:val="005275F2"/>
    <w:rsid w:val="00530165"/>
    <w:rsid w:val="00532778"/>
    <w:rsid w:val="005329E3"/>
    <w:rsid w:val="00536064"/>
    <w:rsid w:val="00540E84"/>
    <w:rsid w:val="00541240"/>
    <w:rsid w:val="005415F6"/>
    <w:rsid w:val="00541E9F"/>
    <w:rsid w:val="00542187"/>
    <w:rsid w:val="00543405"/>
    <w:rsid w:val="00543BDD"/>
    <w:rsid w:val="0054732F"/>
    <w:rsid w:val="00547A80"/>
    <w:rsid w:val="00550BA3"/>
    <w:rsid w:val="00555C6E"/>
    <w:rsid w:val="005570AF"/>
    <w:rsid w:val="0056054C"/>
    <w:rsid w:val="005627AF"/>
    <w:rsid w:val="005630F2"/>
    <w:rsid w:val="00565FF6"/>
    <w:rsid w:val="0057041A"/>
    <w:rsid w:val="00570CB9"/>
    <w:rsid w:val="00572BFA"/>
    <w:rsid w:val="00573277"/>
    <w:rsid w:val="005741E7"/>
    <w:rsid w:val="005827E2"/>
    <w:rsid w:val="0058456A"/>
    <w:rsid w:val="0058479C"/>
    <w:rsid w:val="00585A8B"/>
    <w:rsid w:val="00587052"/>
    <w:rsid w:val="00591191"/>
    <w:rsid w:val="00591411"/>
    <w:rsid w:val="005914D4"/>
    <w:rsid w:val="00592C39"/>
    <w:rsid w:val="00593ADF"/>
    <w:rsid w:val="00593EA0"/>
    <w:rsid w:val="005956AA"/>
    <w:rsid w:val="00595E2A"/>
    <w:rsid w:val="00597508"/>
    <w:rsid w:val="005A4D26"/>
    <w:rsid w:val="005A500C"/>
    <w:rsid w:val="005A5733"/>
    <w:rsid w:val="005A6F0D"/>
    <w:rsid w:val="005A71BD"/>
    <w:rsid w:val="005B01D3"/>
    <w:rsid w:val="005B0696"/>
    <w:rsid w:val="005B0964"/>
    <w:rsid w:val="005B0D6A"/>
    <w:rsid w:val="005B1593"/>
    <w:rsid w:val="005B20A3"/>
    <w:rsid w:val="005B2CB1"/>
    <w:rsid w:val="005B6307"/>
    <w:rsid w:val="005B6CB4"/>
    <w:rsid w:val="005B7064"/>
    <w:rsid w:val="005B7BB4"/>
    <w:rsid w:val="005B7BD1"/>
    <w:rsid w:val="005C1563"/>
    <w:rsid w:val="005C2ABD"/>
    <w:rsid w:val="005C47DA"/>
    <w:rsid w:val="005C6170"/>
    <w:rsid w:val="005C77C6"/>
    <w:rsid w:val="005C79AF"/>
    <w:rsid w:val="005D0252"/>
    <w:rsid w:val="005D26F8"/>
    <w:rsid w:val="005D29EA"/>
    <w:rsid w:val="005D5401"/>
    <w:rsid w:val="005D6033"/>
    <w:rsid w:val="005E2375"/>
    <w:rsid w:val="005E33E4"/>
    <w:rsid w:val="005E5C1D"/>
    <w:rsid w:val="005E5FDF"/>
    <w:rsid w:val="005E6BC9"/>
    <w:rsid w:val="005F4397"/>
    <w:rsid w:val="00600246"/>
    <w:rsid w:val="00600554"/>
    <w:rsid w:val="00602C63"/>
    <w:rsid w:val="00605687"/>
    <w:rsid w:val="006062E4"/>
    <w:rsid w:val="00606601"/>
    <w:rsid w:val="006116FC"/>
    <w:rsid w:val="00612874"/>
    <w:rsid w:val="00613EAA"/>
    <w:rsid w:val="0061697D"/>
    <w:rsid w:val="0062010F"/>
    <w:rsid w:val="006204C2"/>
    <w:rsid w:val="006234D8"/>
    <w:rsid w:val="00630AAF"/>
    <w:rsid w:val="0063126D"/>
    <w:rsid w:val="00632E16"/>
    <w:rsid w:val="00633106"/>
    <w:rsid w:val="00633C18"/>
    <w:rsid w:val="00634DAA"/>
    <w:rsid w:val="00637BDE"/>
    <w:rsid w:val="00637EAC"/>
    <w:rsid w:val="006404F1"/>
    <w:rsid w:val="00640809"/>
    <w:rsid w:val="006419A0"/>
    <w:rsid w:val="00642042"/>
    <w:rsid w:val="006426F1"/>
    <w:rsid w:val="006427ED"/>
    <w:rsid w:val="006436F1"/>
    <w:rsid w:val="006454BD"/>
    <w:rsid w:val="00646AD7"/>
    <w:rsid w:val="00646C30"/>
    <w:rsid w:val="0065175C"/>
    <w:rsid w:val="0065180A"/>
    <w:rsid w:val="00651D5A"/>
    <w:rsid w:val="00651F9D"/>
    <w:rsid w:val="00653267"/>
    <w:rsid w:val="00653795"/>
    <w:rsid w:val="00654DC1"/>
    <w:rsid w:val="00654E5E"/>
    <w:rsid w:val="00655F1C"/>
    <w:rsid w:val="00655FCF"/>
    <w:rsid w:val="0065616F"/>
    <w:rsid w:val="0065666F"/>
    <w:rsid w:val="00657DB2"/>
    <w:rsid w:val="00661A3D"/>
    <w:rsid w:val="00663327"/>
    <w:rsid w:val="00663541"/>
    <w:rsid w:val="00663A08"/>
    <w:rsid w:val="00663CDC"/>
    <w:rsid w:val="00664584"/>
    <w:rsid w:val="006650EA"/>
    <w:rsid w:val="00665C5D"/>
    <w:rsid w:val="00667043"/>
    <w:rsid w:val="00667397"/>
    <w:rsid w:val="00667B41"/>
    <w:rsid w:val="00667DE1"/>
    <w:rsid w:val="00671F94"/>
    <w:rsid w:val="00672E43"/>
    <w:rsid w:val="0067353A"/>
    <w:rsid w:val="00673B52"/>
    <w:rsid w:val="00674DEE"/>
    <w:rsid w:val="00675324"/>
    <w:rsid w:val="00676E45"/>
    <w:rsid w:val="00680666"/>
    <w:rsid w:val="00680FBB"/>
    <w:rsid w:val="00682227"/>
    <w:rsid w:val="00682449"/>
    <w:rsid w:val="00683D24"/>
    <w:rsid w:val="00683D25"/>
    <w:rsid w:val="00684C04"/>
    <w:rsid w:val="006860CC"/>
    <w:rsid w:val="00686D35"/>
    <w:rsid w:val="00690AC4"/>
    <w:rsid w:val="00691521"/>
    <w:rsid w:val="006923EF"/>
    <w:rsid w:val="00694C7C"/>
    <w:rsid w:val="00694C9C"/>
    <w:rsid w:val="00694EA6"/>
    <w:rsid w:val="006A0EF7"/>
    <w:rsid w:val="006A120C"/>
    <w:rsid w:val="006A1321"/>
    <w:rsid w:val="006A4E5F"/>
    <w:rsid w:val="006A570E"/>
    <w:rsid w:val="006A5927"/>
    <w:rsid w:val="006A5FA3"/>
    <w:rsid w:val="006A6513"/>
    <w:rsid w:val="006A7013"/>
    <w:rsid w:val="006A72B7"/>
    <w:rsid w:val="006B2201"/>
    <w:rsid w:val="006B2666"/>
    <w:rsid w:val="006B329F"/>
    <w:rsid w:val="006B3545"/>
    <w:rsid w:val="006B3682"/>
    <w:rsid w:val="006B3FF9"/>
    <w:rsid w:val="006B45E6"/>
    <w:rsid w:val="006B5BB5"/>
    <w:rsid w:val="006B66B8"/>
    <w:rsid w:val="006B6BEA"/>
    <w:rsid w:val="006C0D0F"/>
    <w:rsid w:val="006C0EF8"/>
    <w:rsid w:val="006C1667"/>
    <w:rsid w:val="006C1D26"/>
    <w:rsid w:val="006C1E27"/>
    <w:rsid w:val="006C1F90"/>
    <w:rsid w:val="006C1FEE"/>
    <w:rsid w:val="006C29C9"/>
    <w:rsid w:val="006C3209"/>
    <w:rsid w:val="006C39F6"/>
    <w:rsid w:val="006C4238"/>
    <w:rsid w:val="006C515A"/>
    <w:rsid w:val="006C7A2E"/>
    <w:rsid w:val="006D3B75"/>
    <w:rsid w:val="006D52DE"/>
    <w:rsid w:val="006D54B9"/>
    <w:rsid w:val="006D5F6E"/>
    <w:rsid w:val="006D600A"/>
    <w:rsid w:val="006D7686"/>
    <w:rsid w:val="006D7BA8"/>
    <w:rsid w:val="006E29F8"/>
    <w:rsid w:val="006E382D"/>
    <w:rsid w:val="006E3C16"/>
    <w:rsid w:val="006E4B1A"/>
    <w:rsid w:val="006E6118"/>
    <w:rsid w:val="006E70B4"/>
    <w:rsid w:val="006E71DA"/>
    <w:rsid w:val="006E72F8"/>
    <w:rsid w:val="006F00CB"/>
    <w:rsid w:val="006F0156"/>
    <w:rsid w:val="006F1A8B"/>
    <w:rsid w:val="006F40AB"/>
    <w:rsid w:val="006F5C69"/>
    <w:rsid w:val="006F7FB7"/>
    <w:rsid w:val="006F7FCC"/>
    <w:rsid w:val="00700F8D"/>
    <w:rsid w:val="007024E6"/>
    <w:rsid w:val="00703235"/>
    <w:rsid w:val="00704725"/>
    <w:rsid w:val="00705870"/>
    <w:rsid w:val="00706DEE"/>
    <w:rsid w:val="0070711F"/>
    <w:rsid w:val="00713093"/>
    <w:rsid w:val="00715819"/>
    <w:rsid w:val="0071733F"/>
    <w:rsid w:val="007216D5"/>
    <w:rsid w:val="0072219B"/>
    <w:rsid w:val="007255BA"/>
    <w:rsid w:val="00726028"/>
    <w:rsid w:val="00726C9A"/>
    <w:rsid w:val="0072708E"/>
    <w:rsid w:val="00727510"/>
    <w:rsid w:val="00727A3D"/>
    <w:rsid w:val="00727BAE"/>
    <w:rsid w:val="00730E3C"/>
    <w:rsid w:val="00731DD4"/>
    <w:rsid w:val="0073308C"/>
    <w:rsid w:val="00733E66"/>
    <w:rsid w:val="00734603"/>
    <w:rsid w:val="0073482F"/>
    <w:rsid w:val="00734D91"/>
    <w:rsid w:val="00735119"/>
    <w:rsid w:val="007351D6"/>
    <w:rsid w:val="00735331"/>
    <w:rsid w:val="0073646A"/>
    <w:rsid w:val="0073681E"/>
    <w:rsid w:val="00736DEC"/>
    <w:rsid w:val="00740B75"/>
    <w:rsid w:val="00742213"/>
    <w:rsid w:val="007437AF"/>
    <w:rsid w:val="00744198"/>
    <w:rsid w:val="007441BE"/>
    <w:rsid w:val="00745895"/>
    <w:rsid w:val="007472CD"/>
    <w:rsid w:val="00747B65"/>
    <w:rsid w:val="00747FE8"/>
    <w:rsid w:val="00750F7E"/>
    <w:rsid w:val="0075124C"/>
    <w:rsid w:val="00754419"/>
    <w:rsid w:val="007550B9"/>
    <w:rsid w:val="00756800"/>
    <w:rsid w:val="00757D63"/>
    <w:rsid w:val="007651F0"/>
    <w:rsid w:val="00765B06"/>
    <w:rsid w:val="007667E4"/>
    <w:rsid w:val="00766960"/>
    <w:rsid w:val="00767858"/>
    <w:rsid w:val="00770FC6"/>
    <w:rsid w:val="00771C0E"/>
    <w:rsid w:val="00771E32"/>
    <w:rsid w:val="00771E96"/>
    <w:rsid w:val="007720E6"/>
    <w:rsid w:val="0077331E"/>
    <w:rsid w:val="0077388E"/>
    <w:rsid w:val="007759CE"/>
    <w:rsid w:val="00776C4F"/>
    <w:rsid w:val="00776F5B"/>
    <w:rsid w:val="007839EE"/>
    <w:rsid w:val="0078484D"/>
    <w:rsid w:val="0078520E"/>
    <w:rsid w:val="00785546"/>
    <w:rsid w:val="00786359"/>
    <w:rsid w:val="007867FF"/>
    <w:rsid w:val="00787A9A"/>
    <w:rsid w:val="0079110D"/>
    <w:rsid w:val="00791C7E"/>
    <w:rsid w:val="00792700"/>
    <w:rsid w:val="00792CE5"/>
    <w:rsid w:val="00792DD7"/>
    <w:rsid w:val="007937AA"/>
    <w:rsid w:val="00793DEE"/>
    <w:rsid w:val="007943F3"/>
    <w:rsid w:val="00795332"/>
    <w:rsid w:val="00795593"/>
    <w:rsid w:val="007A0115"/>
    <w:rsid w:val="007A1346"/>
    <w:rsid w:val="007A1630"/>
    <w:rsid w:val="007A24D5"/>
    <w:rsid w:val="007A426C"/>
    <w:rsid w:val="007A6492"/>
    <w:rsid w:val="007A73DD"/>
    <w:rsid w:val="007A7941"/>
    <w:rsid w:val="007B24E4"/>
    <w:rsid w:val="007B297E"/>
    <w:rsid w:val="007B33AC"/>
    <w:rsid w:val="007B35B9"/>
    <w:rsid w:val="007B4C24"/>
    <w:rsid w:val="007C21E1"/>
    <w:rsid w:val="007C4325"/>
    <w:rsid w:val="007C6345"/>
    <w:rsid w:val="007D079D"/>
    <w:rsid w:val="007D253F"/>
    <w:rsid w:val="007D6457"/>
    <w:rsid w:val="007D674B"/>
    <w:rsid w:val="007D7EAB"/>
    <w:rsid w:val="007E0829"/>
    <w:rsid w:val="007E28DB"/>
    <w:rsid w:val="007E2FAE"/>
    <w:rsid w:val="007E31F9"/>
    <w:rsid w:val="007E514B"/>
    <w:rsid w:val="007E5CFB"/>
    <w:rsid w:val="007F047F"/>
    <w:rsid w:val="007F14D6"/>
    <w:rsid w:val="007F2D1E"/>
    <w:rsid w:val="007F3490"/>
    <w:rsid w:val="007F3831"/>
    <w:rsid w:val="007F3DAE"/>
    <w:rsid w:val="007F4E67"/>
    <w:rsid w:val="007F4F14"/>
    <w:rsid w:val="007F51E9"/>
    <w:rsid w:val="007F57D7"/>
    <w:rsid w:val="007F7B9A"/>
    <w:rsid w:val="008002A2"/>
    <w:rsid w:val="00800A1F"/>
    <w:rsid w:val="008022E4"/>
    <w:rsid w:val="00802C8E"/>
    <w:rsid w:val="008031B6"/>
    <w:rsid w:val="008044C9"/>
    <w:rsid w:val="00807EBD"/>
    <w:rsid w:val="00812169"/>
    <w:rsid w:val="00814F4A"/>
    <w:rsid w:val="00815E1C"/>
    <w:rsid w:val="00815E3C"/>
    <w:rsid w:val="0082008E"/>
    <w:rsid w:val="0082020F"/>
    <w:rsid w:val="00821BD8"/>
    <w:rsid w:val="00821ED4"/>
    <w:rsid w:val="00822879"/>
    <w:rsid w:val="00823CD6"/>
    <w:rsid w:val="0082469E"/>
    <w:rsid w:val="0082703B"/>
    <w:rsid w:val="00827218"/>
    <w:rsid w:val="00827330"/>
    <w:rsid w:val="0083004B"/>
    <w:rsid w:val="00830E98"/>
    <w:rsid w:val="00832161"/>
    <w:rsid w:val="008334CF"/>
    <w:rsid w:val="008342F6"/>
    <w:rsid w:val="00835B48"/>
    <w:rsid w:val="00837530"/>
    <w:rsid w:val="00837627"/>
    <w:rsid w:val="0084032F"/>
    <w:rsid w:val="00840BDE"/>
    <w:rsid w:val="00841C6C"/>
    <w:rsid w:val="0084350B"/>
    <w:rsid w:val="00845683"/>
    <w:rsid w:val="0084741B"/>
    <w:rsid w:val="0085080F"/>
    <w:rsid w:val="00850C97"/>
    <w:rsid w:val="00852934"/>
    <w:rsid w:val="008549CD"/>
    <w:rsid w:val="008555F0"/>
    <w:rsid w:val="00855BAC"/>
    <w:rsid w:val="00860A04"/>
    <w:rsid w:val="00861506"/>
    <w:rsid w:val="00861554"/>
    <w:rsid w:val="008625FB"/>
    <w:rsid w:val="0086276B"/>
    <w:rsid w:val="008639D3"/>
    <w:rsid w:val="00866F40"/>
    <w:rsid w:val="008673EF"/>
    <w:rsid w:val="008679C8"/>
    <w:rsid w:val="00871239"/>
    <w:rsid w:val="00871BF3"/>
    <w:rsid w:val="00874A0C"/>
    <w:rsid w:val="00876C24"/>
    <w:rsid w:val="008771CE"/>
    <w:rsid w:val="008779D5"/>
    <w:rsid w:val="00880D3F"/>
    <w:rsid w:val="00881D64"/>
    <w:rsid w:val="00882BAC"/>
    <w:rsid w:val="0088341B"/>
    <w:rsid w:val="00883E1F"/>
    <w:rsid w:val="00883F0E"/>
    <w:rsid w:val="00886EB1"/>
    <w:rsid w:val="00890F9A"/>
    <w:rsid w:val="0089266C"/>
    <w:rsid w:val="008926F1"/>
    <w:rsid w:val="008927A7"/>
    <w:rsid w:val="008928E0"/>
    <w:rsid w:val="00892C0C"/>
    <w:rsid w:val="0089370D"/>
    <w:rsid w:val="00895299"/>
    <w:rsid w:val="00895FC6"/>
    <w:rsid w:val="008979B0"/>
    <w:rsid w:val="008A1D6C"/>
    <w:rsid w:val="008A24FC"/>
    <w:rsid w:val="008A265D"/>
    <w:rsid w:val="008A45ED"/>
    <w:rsid w:val="008A53D1"/>
    <w:rsid w:val="008A5B03"/>
    <w:rsid w:val="008A656E"/>
    <w:rsid w:val="008A6C1E"/>
    <w:rsid w:val="008B1273"/>
    <w:rsid w:val="008B17D2"/>
    <w:rsid w:val="008B274F"/>
    <w:rsid w:val="008B46B2"/>
    <w:rsid w:val="008B4C79"/>
    <w:rsid w:val="008B66B5"/>
    <w:rsid w:val="008B7A89"/>
    <w:rsid w:val="008B7BDA"/>
    <w:rsid w:val="008B7CD0"/>
    <w:rsid w:val="008C5BB8"/>
    <w:rsid w:val="008C77CD"/>
    <w:rsid w:val="008D2CEB"/>
    <w:rsid w:val="008D329D"/>
    <w:rsid w:val="008D3D9F"/>
    <w:rsid w:val="008D3E7C"/>
    <w:rsid w:val="008D5D95"/>
    <w:rsid w:val="008D6664"/>
    <w:rsid w:val="008D71B9"/>
    <w:rsid w:val="008D7DF1"/>
    <w:rsid w:val="008E30A4"/>
    <w:rsid w:val="008E3AD5"/>
    <w:rsid w:val="008E458E"/>
    <w:rsid w:val="008E75C4"/>
    <w:rsid w:val="008F03F2"/>
    <w:rsid w:val="008F1F3F"/>
    <w:rsid w:val="008F2D1B"/>
    <w:rsid w:val="008F3C5B"/>
    <w:rsid w:val="008F4FAC"/>
    <w:rsid w:val="0090029E"/>
    <w:rsid w:val="00900F13"/>
    <w:rsid w:val="00902A39"/>
    <w:rsid w:val="00903462"/>
    <w:rsid w:val="00904D3D"/>
    <w:rsid w:val="00911A46"/>
    <w:rsid w:val="0091255F"/>
    <w:rsid w:val="00912B89"/>
    <w:rsid w:val="009147E5"/>
    <w:rsid w:val="00914A8C"/>
    <w:rsid w:val="00915E9E"/>
    <w:rsid w:val="00917603"/>
    <w:rsid w:val="00917CE8"/>
    <w:rsid w:val="0092125C"/>
    <w:rsid w:val="00922A4F"/>
    <w:rsid w:val="00923218"/>
    <w:rsid w:val="00924C1F"/>
    <w:rsid w:val="00924D88"/>
    <w:rsid w:val="00925C44"/>
    <w:rsid w:val="00926B4A"/>
    <w:rsid w:val="00930916"/>
    <w:rsid w:val="00931C18"/>
    <w:rsid w:val="00932959"/>
    <w:rsid w:val="009354E7"/>
    <w:rsid w:val="00935945"/>
    <w:rsid w:val="00935DC2"/>
    <w:rsid w:val="00935FB7"/>
    <w:rsid w:val="00936823"/>
    <w:rsid w:val="00940A3B"/>
    <w:rsid w:val="009419DA"/>
    <w:rsid w:val="0094256A"/>
    <w:rsid w:val="00942A02"/>
    <w:rsid w:val="009440AD"/>
    <w:rsid w:val="00944C23"/>
    <w:rsid w:val="00945EC5"/>
    <w:rsid w:val="009464AF"/>
    <w:rsid w:val="0095051F"/>
    <w:rsid w:val="00951F91"/>
    <w:rsid w:val="00952623"/>
    <w:rsid w:val="00952BC7"/>
    <w:rsid w:val="00953054"/>
    <w:rsid w:val="00955482"/>
    <w:rsid w:val="009568B5"/>
    <w:rsid w:val="00957F28"/>
    <w:rsid w:val="00960325"/>
    <w:rsid w:val="009607E8"/>
    <w:rsid w:val="00960F54"/>
    <w:rsid w:val="00962B28"/>
    <w:rsid w:val="00963C9A"/>
    <w:rsid w:val="0096402B"/>
    <w:rsid w:val="00964A93"/>
    <w:rsid w:val="00964C8B"/>
    <w:rsid w:val="00965D22"/>
    <w:rsid w:val="0097093C"/>
    <w:rsid w:val="0097101E"/>
    <w:rsid w:val="009710D4"/>
    <w:rsid w:val="0097196B"/>
    <w:rsid w:val="00972A46"/>
    <w:rsid w:val="00972EDF"/>
    <w:rsid w:val="00973A15"/>
    <w:rsid w:val="00976F8B"/>
    <w:rsid w:val="009804A9"/>
    <w:rsid w:val="0098139A"/>
    <w:rsid w:val="00985C8C"/>
    <w:rsid w:val="00986503"/>
    <w:rsid w:val="00986AE3"/>
    <w:rsid w:val="00987498"/>
    <w:rsid w:val="00987ECB"/>
    <w:rsid w:val="009904DB"/>
    <w:rsid w:val="009912CE"/>
    <w:rsid w:val="0099235E"/>
    <w:rsid w:val="009929DF"/>
    <w:rsid w:val="00992ED3"/>
    <w:rsid w:val="009931CE"/>
    <w:rsid w:val="00995623"/>
    <w:rsid w:val="00995D9E"/>
    <w:rsid w:val="00996A77"/>
    <w:rsid w:val="00997D82"/>
    <w:rsid w:val="00997E8F"/>
    <w:rsid w:val="009A1CDF"/>
    <w:rsid w:val="009A290B"/>
    <w:rsid w:val="009A3071"/>
    <w:rsid w:val="009A3861"/>
    <w:rsid w:val="009A4A2A"/>
    <w:rsid w:val="009A4B6D"/>
    <w:rsid w:val="009A53A3"/>
    <w:rsid w:val="009B017E"/>
    <w:rsid w:val="009B0A4A"/>
    <w:rsid w:val="009B18D0"/>
    <w:rsid w:val="009B2B82"/>
    <w:rsid w:val="009B44D4"/>
    <w:rsid w:val="009B5A50"/>
    <w:rsid w:val="009B5EFB"/>
    <w:rsid w:val="009B6B7A"/>
    <w:rsid w:val="009B6EF9"/>
    <w:rsid w:val="009B7756"/>
    <w:rsid w:val="009B783C"/>
    <w:rsid w:val="009C0AA2"/>
    <w:rsid w:val="009C10B9"/>
    <w:rsid w:val="009C1700"/>
    <w:rsid w:val="009C2FFD"/>
    <w:rsid w:val="009C31BA"/>
    <w:rsid w:val="009C3E1C"/>
    <w:rsid w:val="009C4275"/>
    <w:rsid w:val="009C501E"/>
    <w:rsid w:val="009C503A"/>
    <w:rsid w:val="009C592B"/>
    <w:rsid w:val="009C771B"/>
    <w:rsid w:val="009C7849"/>
    <w:rsid w:val="009D1042"/>
    <w:rsid w:val="009D1D86"/>
    <w:rsid w:val="009D1F7F"/>
    <w:rsid w:val="009D2437"/>
    <w:rsid w:val="009D395D"/>
    <w:rsid w:val="009D4B70"/>
    <w:rsid w:val="009D4FA1"/>
    <w:rsid w:val="009D61DE"/>
    <w:rsid w:val="009D64BA"/>
    <w:rsid w:val="009D699E"/>
    <w:rsid w:val="009D75DD"/>
    <w:rsid w:val="009E1170"/>
    <w:rsid w:val="009E136A"/>
    <w:rsid w:val="009E1EAD"/>
    <w:rsid w:val="009E2C0C"/>
    <w:rsid w:val="009E2C15"/>
    <w:rsid w:val="009E4450"/>
    <w:rsid w:val="009E49EC"/>
    <w:rsid w:val="009E6418"/>
    <w:rsid w:val="009F2905"/>
    <w:rsid w:val="009F2B0B"/>
    <w:rsid w:val="009F397E"/>
    <w:rsid w:val="009F39D6"/>
    <w:rsid w:val="009F576C"/>
    <w:rsid w:val="009F6D3E"/>
    <w:rsid w:val="00A03E27"/>
    <w:rsid w:val="00A041A6"/>
    <w:rsid w:val="00A04D9C"/>
    <w:rsid w:val="00A054EC"/>
    <w:rsid w:val="00A05EDC"/>
    <w:rsid w:val="00A05F75"/>
    <w:rsid w:val="00A1012B"/>
    <w:rsid w:val="00A1048A"/>
    <w:rsid w:val="00A105A1"/>
    <w:rsid w:val="00A11A93"/>
    <w:rsid w:val="00A13903"/>
    <w:rsid w:val="00A16D1B"/>
    <w:rsid w:val="00A17B82"/>
    <w:rsid w:val="00A17F54"/>
    <w:rsid w:val="00A21E4C"/>
    <w:rsid w:val="00A22A49"/>
    <w:rsid w:val="00A22CB2"/>
    <w:rsid w:val="00A26806"/>
    <w:rsid w:val="00A26B55"/>
    <w:rsid w:val="00A26B57"/>
    <w:rsid w:val="00A27645"/>
    <w:rsid w:val="00A320A5"/>
    <w:rsid w:val="00A320BD"/>
    <w:rsid w:val="00A32ACC"/>
    <w:rsid w:val="00A33181"/>
    <w:rsid w:val="00A3417F"/>
    <w:rsid w:val="00A3493A"/>
    <w:rsid w:val="00A421AD"/>
    <w:rsid w:val="00A426B0"/>
    <w:rsid w:val="00A42D97"/>
    <w:rsid w:val="00A43170"/>
    <w:rsid w:val="00A432B7"/>
    <w:rsid w:val="00A43312"/>
    <w:rsid w:val="00A51048"/>
    <w:rsid w:val="00A53B43"/>
    <w:rsid w:val="00A56389"/>
    <w:rsid w:val="00A57247"/>
    <w:rsid w:val="00A61B14"/>
    <w:rsid w:val="00A6681D"/>
    <w:rsid w:val="00A6682E"/>
    <w:rsid w:val="00A669BB"/>
    <w:rsid w:val="00A66E7C"/>
    <w:rsid w:val="00A66FB6"/>
    <w:rsid w:val="00A70254"/>
    <w:rsid w:val="00A71AEF"/>
    <w:rsid w:val="00A71B8B"/>
    <w:rsid w:val="00A73719"/>
    <w:rsid w:val="00A74E86"/>
    <w:rsid w:val="00A80A96"/>
    <w:rsid w:val="00A812A4"/>
    <w:rsid w:val="00A82570"/>
    <w:rsid w:val="00A82BF2"/>
    <w:rsid w:val="00A8521C"/>
    <w:rsid w:val="00A8650C"/>
    <w:rsid w:val="00A90658"/>
    <w:rsid w:val="00A919E5"/>
    <w:rsid w:val="00A9236C"/>
    <w:rsid w:val="00A92797"/>
    <w:rsid w:val="00A95780"/>
    <w:rsid w:val="00A96212"/>
    <w:rsid w:val="00A963A7"/>
    <w:rsid w:val="00A96DB1"/>
    <w:rsid w:val="00A97000"/>
    <w:rsid w:val="00A977FB"/>
    <w:rsid w:val="00AA1E84"/>
    <w:rsid w:val="00AA3128"/>
    <w:rsid w:val="00AA4DB2"/>
    <w:rsid w:val="00AA5257"/>
    <w:rsid w:val="00AA63F5"/>
    <w:rsid w:val="00AA64D8"/>
    <w:rsid w:val="00AA66FC"/>
    <w:rsid w:val="00AA780F"/>
    <w:rsid w:val="00AA7CED"/>
    <w:rsid w:val="00AB0041"/>
    <w:rsid w:val="00AB06C6"/>
    <w:rsid w:val="00AB344B"/>
    <w:rsid w:val="00AB3ED1"/>
    <w:rsid w:val="00AB51D9"/>
    <w:rsid w:val="00AB5988"/>
    <w:rsid w:val="00AC186D"/>
    <w:rsid w:val="00AC3056"/>
    <w:rsid w:val="00AC3730"/>
    <w:rsid w:val="00AC7838"/>
    <w:rsid w:val="00AD29E4"/>
    <w:rsid w:val="00AD2D83"/>
    <w:rsid w:val="00AD4CF5"/>
    <w:rsid w:val="00AD56E7"/>
    <w:rsid w:val="00AD5B5F"/>
    <w:rsid w:val="00AD671E"/>
    <w:rsid w:val="00AD7CA0"/>
    <w:rsid w:val="00AE02DB"/>
    <w:rsid w:val="00AE2937"/>
    <w:rsid w:val="00AE43A6"/>
    <w:rsid w:val="00AE626A"/>
    <w:rsid w:val="00AE7035"/>
    <w:rsid w:val="00AE7194"/>
    <w:rsid w:val="00AF0D55"/>
    <w:rsid w:val="00AF1408"/>
    <w:rsid w:val="00AF2AE1"/>
    <w:rsid w:val="00AF433E"/>
    <w:rsid w:val="00AF7852"/>
    <w:rsid w:val="00AF7AE9"/>
    <w:rsid w:val="00B00112"/>
    <w:rsid w:val="00B0142E"/>
    <w:rsid w:val="00B01FF0"/>
    <w:rsid w:val="00B02B56"/>
    <w:rsid w:val="00B0368B"/>
    <w:rsid w:val="00B052D0"/>
    <w:rsid w:val="00B061D8"/>
    <w:rsid w:val="00B0767E"/>
    <w:rsid w:val="00B11C18"/>
    <w:rsid w:val="00B12139"/>
    <w:rsid w:val="00B12DA6"/>
    <w:rsid w:val="00B140C0"/>
    <w:rsid w:val="00B141C5"/>
    <w:rsid w:val="00B155AF"/>
    <w:rsid w:val="00B159D7"/>
    <w:rsid w:val="00B23017"/>
    <w:rsid w:val="00B2390B"/>
    <w:rsid w:val="00B23FC2"/>
    <w:rsid w:val="00B24509"/>
    <w:rsid w:val="00B245E8"/>
    <w:rsid w:val="00B25536"/>
    <w:rsid w:val="00B256CC"/>
    <w:rsid w:val="00B31F79"/>
    <w:rsid w:val="00B32E63"/>
    <w:rsid w:val="00B3360D"/>
    <w:rsid w:val="00B33661"/>
    <w:rsid w:val="00B33BC0"/>
    <w:rsid w:val="00B34737"/>
    <w:rsid w:val="00B34F52"/>
    <w:rsid w:val="00B35236"/>
    <w:rsid w:val="00B3776E"/>
    <w:rsid w:val="00B4116F"/>
    <w:rsid w:val="00B413E4"/>
    <w:rsid w:val="00B44F4C"/>
    <w:rsid w:val="00B45A90"/>
    <w:rsid w:val="00B47083"/>
    <w:rsid w:val="00B52656"/>
    <w:rsid w:val="00B57651"/>
    <w:rsid w:val="00B61B1A"/>
    <w:rsid w:val="00B626EB"/>
    <w:rsid w:val="00B634ED"/>
    <w:rsid w:val="00B63779"/>
    <w:rsid w:val="00B6785F"/>
    <w:rsid w:val="00B67ADC"/>
    <w:rsid w:val="00B71393"/>
    <w:rsid w:val="00B7146B"/>
    <w:rsid w:val="00B72124"/>
    <w:rsid w:val="00B7245D"/>
    <w:rsid w:val="00B74361"/>
    <w:rsid w:val="00B759AA"/>
    <w:rsid w:val="00B75CC5"/>
    <w:rsid w:val="00B769A5"/>
    <w:rsid w:val="00B77737"/>
    <w:rsid w:val="00B77F3B"/>
    <w:rsid w:val="00B8024A"/>
    <w:rsid w:val="00B838D5"/>
    <w:rsid w:val="00B85D4E"/>
    <w:rsid w:val="00B92637"/>
    <w:rsid w:val="00B960D0"/>
    <w:rsid w:val="00B975AC"/>
    <w:rsid w:val="00BA0DEB"/>
    <w:rsid w:val="00BA102F"/>
    <w:rsid w:val="00BA1316"/>
    <w:rsid w:val="00BA45E5"/>
    <w:rsid w:val="00BA5A71"/>
    <w:rsid w:val="00BA73AF"/>
    <w:rsid w:val="00BB110C"/>
    <w:rsid w:val="00BB17C0"/>
    <w:rsid w:val="00BB795D"/>
    <w:rsid w:val="00BC2EDD"/>
    <w:rsid w:val="00BC34A2"/>
    <w:rsid w:val="00BC680B"/>
    <w:rsid w:val="00BC6C8F"/>
    <w:rsid w:val="00BC7B04"/>
    <w:rsid w:val="00BD0B93"/>
    <w:rsid w:val="00BD2545"/>
    <w:rsid w:val="00BD463B"/>
    <w:rsid w:val="00BE1D17"/>
    <w:rsid w:val="00BE342F"/>
    <w:rsid w:val="00BE34D0"/>
    <w:rsid w:val="00BE3BDC"/>
    <w:rsid w:val="00BE4DE2"/>
    <w:rsid w:val="00BE56E5"/>
    <w:rsid w:val="00BE6451"/>
    <w:rsid w:val="00BE6CED"/>
    <w:rsid w:val="00BE7BC5"/>
    <w:rsid w:val="00BF0CDC"/>
    <w:rsid w:val="00BF26FB"/>
    <w:rsid w:val="00BF27AE"/>
    <w:rsid w:val="00BF2F9C"/>
    <w:rsid w:val="00BF326B"/>
    <w:rsid w:val="00BF4AAA"/>
    <w:rsid w:val="00BF64D9"/>
    <w:rsid w:val="00BF7D24"/>
    <w:rsid w:val="00C02D7C"/>
    <w:rsid w:val="00C030E2"/>
    <w:rsid w:val="00C04AD4"/>
    <w:rsid w:val="00C0534F"/>
    <w:rsid w:val="00C06F2C"/>
    <w:rsid w:val="00C07E2B"/>
    <w:rsid w:val="00C10290"/>
    <w:rsid w:val="00C10C14"/>
    <w:rsid w:val="00C11B29"/>
    <w:rsid w:val="00C12707"/>
    <w:rsid w:val="00C13240"/>
    <w:rsid w:val="00C141A8"/>
    <w:rsid w:val="00C149E7"/>
    <w:rsid w:val="00C16232"/>
    <w:rsid w:val="00C16902"/>
    <w:rsid w:val="00C16EDD"/>
    <w:rsid w:val="00C17000"/>
    <w:rsid w:val="00C17704"/>
    <w:rsid w:val="00C20E2E"/>
    <w:rsid w:val="00C211C3"/>
    <w:rsid w:val="00C3025B"/>
    <w:rsid w:val="00C32E86"/>
    <w:rsid w:val="00C3436D"/>
    <w:rsid w:val="00C34ED9"/>
    <w:rsid w:val="00C35118"/>
    <w:rsid w:val="00C35B75"/>
    <w:rsid w:val="00C37FDE"/>
    <w:rsid w:val="00C4040A"/>
    <w:rsid w:val="00C41778"/>
    <w:rsid w:val="00C43C9A"/>
    <w:rsid w:val="00C46B3B"/>
    <w:rsid w:val="00C47D17"/>
    <w:rsid w:val="00C5025E"/>
    <w:rsid w:val="00C504E4"/>
    <w:rsid w:val="00C52777"/>
    <w:rsid w:val="00C53B25"/>
    <w:rsid w:val="00C54286"/>
    <w:rsid w:val="00C565C0"/>
    <w:rsid w:val="00C57376"/>
    <w:rsid w:val="00C6010E"/>
    <w:rsid w:val="00C601AB"/>
    <w:rsid w:val="00C603E2"/>
    <w:rsid w:val="00C623AE"/>
    <w:rsid w:val="00C62C65"/>
    <w:rsid w:val="00C66BDE"/>
    <w:rsid w:val="00C704F4"/>
    <w:rsid w:val="00C70802"/>
    <w:rsid w:val="00C711DC"/>
    <w:rsid w:val="00C72111"/>
    <w:rsid w:val="00C72FBB"/>
    <w:rsid w:val="00C73FFD"/>
    <w:rsid w:val="00C75A8E"/>
    <w:rsid w:val="00C77F86"/>
    <w:rsid w:val="00C80857"/>
    <w:rsid w:val="00C80E61"/>
    <w:rsid w:val="00C8244B"/>
    <w:rsid w:val="00C8387B"/>
    <w:rsid w:val="00C843C6"/>
    <w:rsid w:val="00C84691"/>
    <w:rsid w:val="00C876F4"/>
    <w:rsid w:val="00C907B0"/>
    <w:rsid w:val="00C91CE9"/>
    <w:rsid w:val="00C91E52"/>
    <w:rsid w:val="00C91F0A"/>
    <w:rsid w:val="00C92313"/>
    <w:rsid w:val="00C938AD"/>
    <w:rsid w:val="00C9443C"/>
    <w:rsid w:val="00C94C37"/>
    <w:rsid w:val="00C95DCC"/>
    <w:rsid w:val="00C970E0"/>
    <w:rsid w:val="00C97184"/>
    <w:rsid w:val="00C97E86"/>
    <w:rsid w:val="00CA027E"/>
    <w:rsid w:val="00CA2E7C"/>
    <w:rsid w:val="00CA2EC5"/>
    <w:rsid w:val="00CA2FE9"/>
    <w:rsid w:val="00CA493C"/>
    <w:rsid w:val="00CA515A"/>
    <w:rsid w:val="00CA55AF"/>
    <w:rsid w:val="00CA5C77"/>
    <w:rsid w:val="00CA6E6E"/>
    <w:rsid w:val="00CA6F2E"/>
    <w:rsid w:val="00CA7008"/>
    <w:rsid w:val="00CA798B"/>
    <w:rsid w:val="00CB1872"/>
    <w:rsid w:val="00CB207D"/>
    <w:rsid w:val="00CB308E"/>
    <w:rsid w:val="00CB3CFE"/>
    <w:rsid w:val="00CB4A5C"/>
    <w:rsid w:val="00CB6374"/>
    <w:rsid w:val="00CB64E1"/>
    <w:rsid w:val="00CC002B"/>
    <w:rsid w:val="00CC4631"/>
    <w:rsid w:val="00CC503F"/>
    <w:rsid w:val="00CC568D"/>
    <w:rsid w:val="00CC7287"/>
    <w:rsid w:val="00CC7C37"/>
    <w:rsid w:val="00CC7CAF"/>
    <w:rsid w:val="00CD0780"/>
    <w:rsid w:val="00CD0EBD"/>
    <w:rsid w:val="00CD184E"/>
    <w:rsid w:val="00CD2770"/>
    <w:rsid w:val="00CD42E5"/>
    <w:rsid w:val="00CD4A10"/>
    <w:rsid w:val="00CD4CF7"/>
    <w:rsid w:val="00CD4D06"/>
    <w:rsid w:val="00CD7E36"/>
    <w:rsid w:val="00CE0FF5"/>
    <w:rsid w:val="00CE13AF"/>
    <w:rsid w:val="00CE20BF"/>
    <w:rsid w:val="00CE2EAA"/>
    <w:rsid w:val="00CE3900"/>
    <w:rsid w:val="00CE4D86"/>
    <w:rsid w:val="00CF0182"/>
    <w:rsid w:val="00CF0398"/>
    <w:rsid w:val="00CF169E"/>
    <w:rsid w:val="00CF17BB"/>
    <w:rsid w:val="00CF1FC9"/>
    <w:rsid w:val="00CF4895"/>
    <w:rsid w:val="00CF49FA"/>
    <w:rsid w:val="00CF5126"/>
    <w:rsid w:val="00CF7134"/>
    <w:rsid w:val="00CF77BF"/>
    <w:rsid w:val="00D02724"/>
    <w:rsid w:val="00D0296B"/>
    <w:rsid w:val="00D03674"/>
    <w:rsid w:val="00D0673C"/>
    <w:rsid w:val="00D07AF5"/>
    <w:rsid w:val="00D10643"/>
    <w:rsid w:val="00D11A4C"/>
    <w:rsid w:val="00D125AA"/>
    <w:rsid w:val="00D144DA"/>
    <w:rsid w:val="00D15AB7"/>
    <w:rsid w:val="00D17B7B"/>
    <w:rsid w:val="00D20A61"/>
    <w:rsid w:val="00D20E8B"/>
    <w:rsid w:val="00D22645"/>
    <w:rsid w:val="00D25664"/>
    <w:rsid w:val="00D25FAE"/>
    <w:rsid w:val="00D26723"/>
    <w:rsid w:val="00D27250"/>
    <w:rsid w:val="00D3003B"/>
    <w:rsid w:val="00D31BEF"/>
    <w:rsid w:val="00D32399"/>
    <w:rsid w:val="00D33F21"/>
    <w:rsid w:val="00D348E6"/>
    <w:rsid w:val="00D37E58"/>
    <w:rsid w:val="00D401D1"/>
    <w:rsid w:val="00D411F8"/>
    <w:rsid w:val="00D416FA"/>
    <w:rsid w:val="00D42B17"/>
    <w:rsid w:val="00D42DF3"/>
    <w:rsid w:val="00D43588"/>
    <w:rsid w:val="00D43B3F"/>
    <w:rsid w:val="00D43D7D"/>
    <w:rsid w:val="00D4674A"/>
    <w:rsid w:val="00D4730D"/>
    <w:rsid w:val="00D5031C"/>
    <w:rsid w:val="00D52779"/>
    <w:rsid w:val="00D53859"/>
    <w:rsid w:val="00D53FE1"/>
    <w:rsid w:val="00D55B38"/>
    <w:rsid w:val="00D60205"/>
    <w:rsid w:val="00D60920"/>
    <w:rsid w:val="00D6162D"/>
    <w:rsid w:val="00D63651"/>
    <w:rsid w:val="00D64037"/>
    <w:rsid w:val="00D64B18"/>
    <w:rsid w:val="00D667CF"/>
    <w:rsid w:val="00D67884"/>
    <w:rsid w:val="00D67ED3"/>
    <w:rsid w:val="00D71D68"/>
    <w:rsid w:val="00D73315"/>
    <w:rsid w:val="00D74655"/>
    <w:rsid w:val="00D747F3"/>
    <w:rsid w:val="00D74D5B"/>
    <w:rsid w:val="00D77056"/>
    <w:rsid w:val="00D779D0"/>
    <w:rsid w:val="00D80708"/>
    <w:rsid w:val="00D81C6F"/>
    <w:rsid w:val="00D84A08"/>
    <w:rsid w:val="00D84AF3"/>
    <w:rsid w:val="00D860BC"/>
    <w:rsid w:val="00D86C7C"/>
    <w:rsid w:val="00D876D5"/>
    <w:rsid w:val="00D9050D"/>
    <w:rsid w:val="00D907C4"/>
    <w:rsid w:val="00D910AC"/>
    <w:rsid w:val="00D915CE"/>
    <w:rsid w:val="00D92E8A"/>
    <w:rsid w:val="00D92FC5"/>
    <w:rsid w:val="00D95079"/>
    <w:rsid w:val="00DA054C"/>
    <w:rsid w:val="00DA055E"/>
    <w:rsid w:val="00DA135F"/>
    <w:rsid w:val="00DA1F7D"/>
    <w:rsid w:val="00DA334F"/>
    <w:rsid w:val="00DA3582"/>
    <w:rsid w:val="00DA47A9"/>
    <w:rsid w:val="00DA484C"/>
    <w:rsid w:val="00DA58DA"/>
    <w:rsid w:val="00DA761C"/>
    <w:rsid w:val="00DB0B39"/>
    <w:rsid w:val="00DB12BC"/>
    <w:rsid w:val="00DB1C43"/>
    <w:rsid w:val="00DB2B0C"/>
    <w:rsid w:val="00DB3B7C"/>
    <w:rsid w:val="00DB4B7F"/>
    <w:rsid w:val="00DB52B4"/>
    <w:rsid w:val="00DB5626"/>
    <w:rsid w:val="00DB56EE"/>
    <w:rsid w:val="00DB601D"/>
    <w:rsid w:val="00DB6220"/>
    <w:rsid w:val="00DB6699"/>
    <w:rsid w:val="00DB771E"/>
    <w:rsid w:val="00DB78BC"/>
    <w:rsid w:val="00DB7D32"/>
    <w:rsid w:val="00DB7DC9"/>
    <w:rsid w:val="00DC1E83"/>
    <w:rsid w:val="00DC1FD3"/>
    <w:rsid w:val="00DC2B20"/>
    <w:rsid w:val="00DC3A53"/>
    <w:rsid w:val="00DC4025"/>
    <w:rsid w:val="00DC47C3"/>
    <w:rsid w:val="00DC4D5A"/>
    <w:rsid w:val="00DC715C"/>
    <w:rsid w:val="00DC7855"/>
    <w:rsid w:val="00DC7A6A"/>
    <w:rsid w:val="00DD487D"/>
    <w:rsid w:val="00DD5218"/>
    <w:rsid w:val="00DD567E"/>
    <w:rsid w:val="00DE00D4"/>
    <w:rsid w:val="00DE3313"/>
    <w:rsid w:val="00DE647D"/>
    <w:rsid w:val="00DE73C3"/>
    <w:rsid w:val="00DF0C52"/>
    <w:rsid w:val="00DF0D1A"/>
    <w:rsid w:val="00DF117A"/>
    <w:rsid w:val="00DF161F"/>
    <w:rsid w:val="00DF18DC"/>
    <w:rsid w:val="00DF1C47"/>
    <w:rsid w:val="00DF269A"/>
    <w:rsid w:val="00DF271F"/>
    <w:rsid w:val="00DF5FDE"/>
    <w:rsid w:val="00DF798D"/>
    <w:rsid w:val="00DF7B56"/>
    <w:rsid w:val="00E00B51"/>
    <w:rsid w:val="00E00EEE"/>
    <w:rsid w:val="00E0186D"/>
    <w:rsid w:val="00E01FE0"/>
    <w:rsid w:val="00E0263F"/>
    <w:rsid w:val="00E039E6"/>
    <w:rsid w:val="00E04B1F"/>
    <w:rsid w:val="00E0571A"/>
    <w:rsid w:val="00E06055"/>
    <w:rsid w:val="00E06D01"/>
    <w:rsid w:val="00E108C6"/>
    <w:rsid w:val="00E12A2E"/>
    <w:rsid w:val="00E13BC9"/>
    <w:rsid w:val="00E140DD"/>
    <w:rsid w:val="00E14B0C"/>
    <w:rsid w:val="00E150AB"/>
    <w:rsid w:val="00E150FB"/>
    <w:rsid w:val="00E15B18"/>
    <w:rsid w:val="00E1680C"/>
    <w:rsid w:val="00E176C3"/>
    <w:rsid w:val="00E21FAF"/>
    <w:rsid w:val="00E23579"/>
    <w:rsid w:val="00E2393B"/>
    <w:rsid w:val="00E24C6A"/>
    <w:rsid w:val="00E251CE"/>
    <w:rsid w:val="00E255C8"/>
    <w:rsid w:val="00E27042"/>
    <w:rsid w:val="00E279B8"/>
    <w:rsid w:val="00E30875"/>
    <w:rsid w:val="00E32E87"/>
    <w:rsid w:val="00E34CF9"/>
    <w:rsid w:val="00E36B93"/>
    <w:rsid w:val="00E42183"/>
    <w:rsid w:val="00E42649"/>
    <w:rsid w:val="00E43358"/>
    <w:rsid w:val="00E43CC5"/>
    <w:rsid w:val="00E43EFD"/>
    <w:rsid w:val="00E44DBA"/>
    <w:rsid w:val="00E451B0"/>
    <w:rsid w:val="00E46AF8"/>
    <w:rsid w:val="00E50D60"/>
    <w:rsid w:val="00E50D95"/>
    <w:rsid w:val="00E51029"/>
    <w:rsid w:val="00E51839"/>
    <w:rsid w:val="00E53051"/>
    <w:rsid w:val="00E53C20"/>
    <w:rsid w:val="00E651EE"/>
    <w:rsid w:val="00E70E81"/>
    <w:rsid w:val="00E729E7"/>
    <w:rsid w:val="00E72D18"/>
    <w:rsid w:val="00E73EE2"/>
    <w:rsid w:val="00E740A9"/>
    <w:rsid w:val="00E748F6"/>
    <w:rsid w:val="00E7589D"/>
    <w:rsid w:val="00E76063"/>
    <w:rsid w:val="00E76071"/>
    <w:rsid w:val="00E82100"/>
    <w:rsid w:val="00E82B6B"/>
    <w:rsid w:val="00E8475C"/>
    <w:rsid w:val="00E863E6"/>
    <w:rsid w:val="00E90B0F"/>
    <w:rsid w:val="00E91533"/>
    <w:rsid w:val="00E91920"/>
    <w:rsid w:val="00E91C28"/>
    <w:rsid w:val="00E92528"/>
    <w:rsid w:val="00E93EEB"/>
    <w:rsid w:val="00E9411C"/>
    <w:rsid w:val="00E94741"/>
    <w:rsid w:val="00E95A99"/>
    <w:rsid w:val="00E96606"/>
    <w:rsid w:val="00E96FB5"/>
    <w:rsid w:val="00EA193C"/>
    <w:rsid w:val="00EA209E"/>
    <w:rsid w:val="00EA2859"/>
    <w:rsid w:val="00EA3BCE"/>
    <w:rsid w:val="00EA6642"/>
    <w:rsid w:val="00EA6740"/>
    <w:rsid w:val="00EA6C8D"/>
    <w:rsid w:val="00EB0959"/>
    <w:rsid w:val="00EB2732"/>
    <w:rsid w:val="00EB4035"/>
    <w:rsid w:val="00EB4A93"/>
    <w:rsid w:val="00EC0AEF"/>
    <w:rsid w:val="00EC1DA6"/>
    <w:rsid w:val="00EC2148"/>
    <w:rsid w:val="00EC24A0"/>
    <w:rsid w:val="00EC2ADE"/>
    <w:rsid w:val="00EC2E21"/>
    <w:rsid w:val="00EC2F88"/>
    <w:rsid w:val="00EC368E"/>
    <w:rsid w:val="00EC3963"/>
    <w:rsid w:val="00EC3E7A"/>
    <w:rsid w:val="00EC48B7"/>
    <w:rsid w:val="00EC6C28"/>
    <w:rsid w:val="00EC6EC5"/>
    <w:rsid w:val="00EC7279"/>
    <w:rsid w:val="00ED0147"/>
    <w:rsid w:val="00ED12B1"/>
    <w:rsid w:val="00ED337D"/>
    <w:rsid w:val="00ED4382"/>
    <w:rsid w:val="00ED4D79"/>
    <w:rsid w:val="00ED543E"/>
    <w:rsid w:val="00ED5B2D"/>
    <w:rsid w:val="00ED5CA4"/>
    <w:rsid w:val="00EE2352"/>
    <w:rsid w:val="00EE2FE6"/>
    <w:rsid w:val="00EE3D91"/>
    <w:rsid w:val="00EE4F31"/>
    <w:rsid w:val="00EE5BF4"/>
    <w:rsid w:val="00EE6CEA"/>
    <w:rsid w:val="00EE6F28"/>
    <w:rsid w:val="00EF09F5"/>
    <w:rsid w:val="00EF0B1C"/>
    <w:rsid w:val="00EF1235"/>
    <w:rsid w:val="00EF2EED"/>
    <w:rsid w:val="00EF393B"/>
    <w:rsid w:val="00EF3A30"/>
    <w:rsid w:val="00EF3CF9"/>
    <w:rsid w:val="00EF4DE7"/>
    <w:rsid w:val="00F00FE0"/>
    <w:rsid w:val="00F0117E"/>
    <w:rsid w:val="00F0199F"/>
    <w:rsid w:val="00F027E4"/>
    <w:rsid w:val="00F02FEB"/>
    <w:rsid w:val="00F06F92"/>
    <w:rsid w:val="00F07617"/>
    <w:rsid w:val="00F07EB2"/>
    <w:rsid w:val="00F07FA3"/>
    <w:rsid w:val="00F13644"/>
    <w:rsid w:val="00F154EC"/>
    <w:rsid w:val="00F15C7A"/>
    <w:rsid w:val="00F22B6D"/>
    <w:rsid w:val="00F23752"/>
    <w:rsid w:val="00F27B09"/>
    <w:rsid w:val="00F303E3"/>
    <w:rsid w:val="00F34F22"/>
    <w:rsid w:val="00F34F5D"/>
    <w:rsid w:val="00F358C8"/>
    <w:rsid w:val="00F35E81"/>
    <w:rsid w:val="00F379C0"/>
    <w:rsid w:val="00F43C8A"/>
    <w:rsid w:val="00F50CD2"/>
    <w:rsid w:val="00F50F5F"/>
    <w:rsid w:val="00F5244E"/>
    <w:rsid w:val="00F5287A"/>
    <w:rsid w:val="00F53EAB"/>
    <w:rsid w:val="00F54215"/>
    <w:rsid w:val="00F559BD"/>
    <w:rsid w:val="00F559EA"/>
    <w:rsid w:val="00F56EEC"/>
    <w:rsid w:val="00F57277"/>
    <w:rsid w:val="00F57C0F"/>
    <w:rsid w:val="00F61262"/>
    <w:rsid w:val="00F652F3"/>
    <w:rsid w:val="00F65BE4"/>
    <w:rsid w:val="00F67A3F"/>
    <w:rsid w:val="00F70590"/>
    <w:rsid w:val="00F70FD1"/>
    <w:rsid w:val="00F72B72"/>
    <w:rsid w:val="00F736AD"/>
    <w:rsid w:val="00F740B1"/>
    <w:rsid w:val="00F75574"/>
    <w:rsid w:val="00F760F8"/>
    <w:rsid w:val="00F7622C"/>
    <w:rsid w:val="00F764A6"/>
    <w:rsid w:val="00F774AF"/>
    <w:rsid w:val="00F80EF1"/>
    <w:rsid w:val="00F81DA9"/>
    <w:rsid w:val="00F83F90"/>
    <w:rsid w:val="00F84B68"/>
    <w:rsid w:val="00F84EF8"/>
    <w:rsid w:val="00F86585"/>
    <w:rsid w:val="00F86DD1"/>
    <w:rsid w:val="00F9035B"/>
    <w:rsid w:val="00F923FF"/>
    <w:rsid w:val="00F95217"/>
    <w:rsid w:val="00F96C85"/>
    <w:rsid w:val="00FA0272"/>
    <w:rsid w:val="00FA2C07"/>
    <w:rsid w:val="00FA2FBD"/>
    <w:rsid w:val="00FA67B4"/>
    <w:rsid w:val="00FA733E"/>
    <w:rsid w:val="00FB017D"/>
    <w:rsid w:val="00FB0876"/>
    <w:rsid w:val="00FB0FE6"/>
    <w:rsid w:val="00FB15B4"/>
    <w:rsid w:val="00FB1FD3"/>
    <w:rsid w:val="00FB21EF"/>
    <w:rsid w:val="00FB54A7"/>
    <w:rsid w:val="00FB62AC"/>
    <w:rsid w:val="00FC16C5"/>
    <w:rsid w:val="00FC1E57"/>
    <w:rsid w:val="00FC25BD"/>
    <w:rsid w:val="00FC2957"/>
    <w:rsid w:val="00FC31BE"/>
    <w:rsid w:val="00FC3895"/>
    <w:rsid w:val="00FC3F8F"/>
    <w:rsid w:val="00FC528E"/>
    <w:rsid w:val="00FC56F1"/>
    <w:rsid w:val="00FD01C1"/>
    <w:rsid w:val="00FD4039"/>
    <w:rsid w:val="00FD620D"/>
    <w:rsid w:val="00FD6A50"/>
    <w:rsid w:val="00FD7315"/>
    <w:rsid w:val="00FE1BE8"/>
    <w:rsid w:val="00FE219F"/>
    <w:rsid w:val="00FE3B71"/>
    <w:rsid w:val="00FE3EAD"/>
    <w:rsid w:val="00FE3F5B"/>
    <w:rsid w:val="00FE4BE3"/>
    <w:rsid w:val="00FE4E64"/>
    <w:rsid w:val="00FE60D0"/>
    <w:rsid w:val="00FE69C3"/>
    <w:rsid w:val="00FE6D0A"/>
    <w:rsid w:val="00FE783D"/>
    <w:rsid w:val="00FE7FB5"/>
    <w:rsid w:val="00FF1D8D"/>
    <w:rsid w:val="00FF2184"/>
    <w:rsid w:val="00FF2534"/>
    <w:rsid w:val="00FF521C"/>
    <w:rsid w:val="00FF5387"/>
    <w:rsid w:val="00FF5891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98DFD-2B51-41A0-AB6A-D5AD4664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830E98"/>
    <w:rPr>
      <w:color w:val="0000FF"/>
      <w:u w:val="single"/>
    </w:rPr>
  </w:style>
  <w:style w:type="paragraph" w:customStyle="1" w:styleId="ConsPlusNonformat">
    <w:name w:val="ConsPlusNonformat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824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9957-F47F-4105-A122-42F6EA4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Белоглазова (min-w-k041 - ubeloglazova)</dc:creator>
  <cp:keywords/>
  <dc:description/>
  <cp:lastModifiedBy>Ольга Николаевна Часовитина</cp:lastModifiedBy>
  <cp:revision>2</cp:revision>
  <cp:lastPrinted>2016-05-10T02:10:00Z</cp:lastPrinted>
  <dcterms:created xsi:type="dcterms:W3CDTF">2022-05-31T06:40:00Z</dcterms:created>
  <dcterms:modified xsi:type="dcterms:W3CDTF">2022-05-31T06:40:00Z</dcterms:modified>
</cp:coreProperties>
</file>